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89C" w:rsidRPr="00446406" w:rsidRDefault="00C37559" w:rsidP="00C37559">
      <w:pPr>
        <w:tabs>
          <w:tab w:val="left" w:pos="12840"/>
        </w:tabs>
        <w:ind w:right="-201"/>
        <w:rPr>
          <w:i/>
          <w:sz w:val="24"/>
        </w:rPr>
      </w:pPr>
      <w:r w:rsidRPr="00446406">
        <w:rPr>
          <w:i/>
          <w:sz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7F189C" w:rsidRPr="00446406">
        <w:rPr>
          <w:i/>
          <w:sz w:val="24"/>
        </w:rPr>
        <w:t xml:space="preserve">Додаток </w:t>
      </w:r>
      <w:r w:rsidR="00F00704" w:rsidRPr="00446406">
        <w:rPr>
          <w:i/>
          <w:sz w:val="24"/>
        </w:rPr>
        <w:t>2</w:t>
      </w:r>
      <w:r w:rsidR="00776706" w:rsidRPr="00446406">
        <w:rPr>
          <w:i/>
          <w:sz w:val="24"/>
        </w:rPr>
        <w:tab/>
      </w:r>
    </w:p>
    <w:p w:rsidR="007F189C" w:rsidRPr="00446406" w:rsidRDefault="00C37559" w:rsidP="00C37559">
      <w:pPr>
        <w:tabs>
          <w:tab w:val="left" w:pos="14884"/>
        </w:tabs>
        <w:ind w:right="-201"/>
        <w:rPr>
          <w:i/>
          <w:sz w:val="24"/>
        </w:rPr>
      </w:pPr>
      <w:r w:rsidRPr="00446406">
        <w:rPr>
          <w:i/>
          <w:sz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7F189C" w:rsidRPr="00446406">
        <w:rPr>
          <w:i/>
          <w:sz w:val="24"/>
        </w:rPr>
        <w:t>до рішення</w:t>
      </w:r>
      <w:r w:rsidRPr="00446406">
        <w:rPr>
          <w:i/>
          <w:sz w:val="24"/>
        </w:rPr>
        <w:t xml:space="preserve"> виконкому</w:t>
      </w:r>
      <w:r w:rsidR="007F189C" w:rsidRPr="00446406">
        <w:rPr>
          <w:i/>
          <w:sz w:val="24"/>
        </w:rPr>
        <w:t xml:space="preserve"> міської ради</w:t>
      </w:r>
    </w:p>
    <w:p w:rsidR="006420C6" w:rsidRPr="00446406" w:rsidRDefault="00446406" w:rsidP="00446406">
      <w:pPr>
        <w:tabs>
          <w:tab w:val="center" w:pos="7483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before="120"/>
        <w:rPr>
          <w:b/>
          <w:i/>
          <w:sz w:val="16"/>
          <w:szCs w:val="28"/>
        </w:rPr>
      </w:pPr>
      <w:r w:rsidRPr="00446406">
        <w:rPr>
          <w:b/>
          <w:i/>
          <w:sz w:val="16"/>
          <w:szCs w:val="28"/>
        </w:rPr>
        <w:tab/>
      </w:r>
      <w:r w:rsidRPr="00446406">
        <w:rPr>
          <w:b/>
          <w:i/>
          <w:sz w:val="16"/>
          <w:szCs w:val="28"/>
        </w:rPr>
        <w:tab/>
      </w:r>
      <w:r w:rsidRPr="00446406">
        <w:rPr>
          <w:b/>
          <w:i/>
          <w:sz w:val="16"/>
          <w:szCs w:val="28"/>
        </w:rPr>
        <w:tab/>
      </w:r>
      <w:r w:rsidRPr="00446406">
        <w:rPr>
          <w:b/>
          <w:i/>
          <w:sz w:val="16"/>
          <w:szCs w:val="28"/>
        </w:rPr>
        <w:tab/>
      </w:r>
      <w:r w:rsidRPr="00446406">
        <w:rPr>
          <w:b/>
          <w:i/>
          <w:sz w:val="16"/>
          <w:szCs w:val="28"/>
        </w:rPr>
        <w:tab/>
      </w:r>
      <w:r w:rsidRPr="00446406">
        <w:rPr>
          <w:b/>
          <w:i/>
          <w:sz w:val="16"/>
          <w:szCs w:val="28"/>
        </w:rPr>
        <w:tab/>
      </w:r>
      <w:r w:rsidRPr="00446406">
        <w:rPr>
          <w:b/>
          <w:i/>
          <w:sz w:val="16"/>
          <w:szCs w:val="28"/>
        </w:rPr>
        <w:tab/>
        <w:t xml:space="preserve"> </w:t>
      </w:r>
      <w:r w:rsidRPr="00446406">
        <w:rPr>
          <w:i/>
          <w:sz w:val="24"/>
        </w:rPr>
        <w:t>24.10.20</w:t>
      </w:r>
      <w:r w:rsidR="00DA76B4">
        <w:rPr>
          <w:i/>
          <w:sz w:val="24"/>
        </w:rPr>
        <w:t>2</w:t>
      </w:r>
      <w:bookmarkStart w:id="0" w:name="_GoBack"/>
      <w:bookmarkEnd w:id="0"/>
      <w:r w:rsidRPr="00446406">
        <w:rPr>
          <w:i/>
          <w:sz w:val="24"/>
        </w:rPr>
        <w:t>5 №1394</w:t>
      </w:r>
    </w:p>
    <w:p w:rsidR="009B1560" w:rsidRPr="00446406" w:rsidRDefault="009B1560" w:rsidP="00393335">
      <w:pPr>
        <w:tabs>
          <w:tab w:val="center" w:pos="7483"/>
          <w:tab w:val="left" w:pos="12645"/>
        </w:tabs>
        <w:autoSpaceDE w:val="0"/>
        <w:autoSpaceDN w:val="0"/>
        <w:adjustRightInd w:val="0"/>
        <w:spacing w:before="120"/>
        <w:jc w:val="center"/>
        <w:rPr>
          <w:b/>
          <w:i/>
          <w:szCs w:val="28"/>
        </w:rPr>
      </w:pPr>
    </w:p>
    <w:p w:rsidR="00AB4075" w:rsidRPr="00446406" w:rsidRDefault="00AB4075" w:rsidP="00393335">
      <w:pPr>
        <w:tabs>
          <w:tab w:val="center" w:pos="7483"/>
          <w:tab w:val="left" w:pos="12645"/>
        </w:tabs>
        <w:autoSpaceDE w:val="0"/>
        <w:autoSpaceDN w:val="0"/>
        <w:adjustRightInd w:val="0"/>
        <w:spacing w:before="120"/>
        <w:jc w:val="center"/>
        <w:rPr>
          <w:b/>
          <w:i/>
          <w:szCs w:val="28"/>
        </w:rPr>
      </w:pPr>
      <w:r w:rsidRPr="00446406">
        <w:rPr>
          <w:b/>
          <w:i/>
          <w:szCs w:val="28"/>
        </w:rPr>
        <w:t>Програма</w:t>
      </w:r>
    </w:p>
    <w:p w:rsidR="00E12818" w:rsidRPr="00446406" w:rsidRDefault="00AB4075" w:rsidP="00393335">
      <w:pPr>
        <w:autoSpaceDE w:val="0"/>
        <w:autoSpaceDN w:val="0"/>
        <w:adjustRightInd w:val="0"/>
        <w:jc w:val="center"/>
        <w:rPr>
          <w:b/>
          <w:i/>
          <w:szCs w:val="28"/>
        </w:rPr>
      </w:pPr>
      <w:r w:rsidRPr="00446406">
        <w:rPr>
          <w:b/>
          <w:i/>
          <w:szCs w:val="28"/>
        </w:rPr>
        <w:t>розвитку земельних відносин у м. Кривому Розі на 2016–202</w:t>
      </w:r>
      <w:r w:rsidR="00052EDA" w:rsidRPr="00446406">
        <w:rPr>
          <w:b/>
          <w:i/>
          <w:szCs w:val="28"/>
        </w:rPr>
        <w:t>8</w:t>
      </w:r>
      <w:r w:rsidRPr="00446406">
        <w:rPr>
          <w:b/>
          <w:i/>
          <w:szCs w:val="28"/>
        </w:rPr>
        <w:t xml:space="preserve"> роки</w:t>
      </w:r>
    </w:p>
    <w:p w:rsidR="00AB4075" w:rsidRPr="00446406" w:rsidRDefault="00AB4075" w:rsidP="00393335">
      <w:pPr>
        <w:autoSpaceDE w:val="0"/>
        <w:autoSpaceDN w:val="0"/>
        <w:adjustRightInd w:val="0"/>
        <w:jc w:val="center"/>
        <w:rPr>
          <w:b/>
          <w:i/>
          <w:sz w:val="24"/>
          <w:szCs w:val="28"/>
        </w:rPr>
      </w:pPr>
    </w:p>
    <w:p w:rsidR="00BA729F" w:rsidRPr="00446406" w:rsidRDefault="005265E2" w:rsidP="00137401">
      <w:pPr>
        <w:autoSpaceDE w:val="0"/>
        <w:autoSpaceDN w:val="0"/>
        <w:adjustRightInd w:val="0"/>
        <w:jc w:val="center"/>
        <w:rPr>
          <w:b/>
          <w:i/>
          <w:szCs w:val="28"/>
        </w:rPr>
      </w:pPr>
      <w:r w:rsidRPr="00446406">
        <w:rPr>
          <w:b/>
          <w:i/>
          <w:szCs w:val="28"/>
        </w:rPr>
        <w:t>VIII</w:t>
      </w:r>
      <w:r w:rsidR="00137401" w:rsidRPr="00446406">
        <w:rPr>
          <w:b/>
          <w:i/>
          <w:szCs w:val="28"/>
        </w:rPr>
        <w:t xml:space="preserve">. Заходи з реалізації Програми </w:t>
      </w:r>
      <w:r w:rsidR="00DA3DC1" w:rsidRPr="00446406">
        <w:rPr>
          <w:b/>
          <w:i/>
          <w:szCs w:val="28"/>
        </w:rPr>
        <w:t xml:space="preserve"> </w:t>
      </w:r>
    </w:p>
    <w:p w:rsidR="0034649A" w:rsidRPr="00446406" w:rsidRDefault="0034649A" w:rsidP="00137401">
      <w:pPr>
        <w:autoSpaceDE w:val="0"/>
        <w:autoSpaceDN w:val="0"/>
        <w:adjustRightInd w:val="0"/>
        <w:jc w:val="center"/>
        <w:rPr>
          <w:b/>
          <w:i/>
          <w:sz w:val="20"/>
          <w:szCs w:val="28"/>
        </w:rPr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843"/>
        <w:gridCol w:w="850"/>
        <w:gridCol w:w="1560"/>
        <w:gridCol w:w="1134"/>
        <w:gridCol w:w="1134"/>
        <w:gridCol w:w="992"/>
        <w:gridCol w:w="1134"/>
        <w:gridCol w:w="1134"/>
        <w:gridCol w:w="992"/>
        <w:gridCol w:w="992"/>
        <w:gridCol w:w="1134"/>
        <w:gridCol w:w="1418"/>
      </w:tblGrid>
      <w:tr w:rsidR="00351E16" w:rsidRPr="00446406" w:rsidTr="00610274">
        <w:trPr>
          <w:trHeight w:val="494"/>
        </w:trPr>
        <w:tc>
          <w:tcPr>
            <w:tcW w:w="1305" w:type="dxa"/>
            <w:vMerge w:val="restart"/>
            <w:hideMark/>
          </w:tcPr>
          <w:p w:rsidR="00351E16" w:rsidRPr="00446406" w:rsidRDefault="00351E16" w:rsidP="0057455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</w:rPr>
            </w:pPr>
            <w:r w:rsidRPr="00446406">
              <w:rPr>
                <w:b/>
                <w:i/>
                <w:sz w:val="24"/>
              </w:rPr>
              <w:t>Назва напряму діяльності (пріоритетні  завдання)</w:t>
            </w:r>
          </w:p>
        </w:tc>
        <w:tc>
          <w:tcPr>
            <w:tcW w:w="1843" w:type="dxa"/>
            <w:vMerge w:val="restart"/>
            <w:hideMark/>
          </w:tcPr>
          <w:p w:rsidR="00351E16" w:rsidRPr="00446406" w:rsidRDefault="00351E16" w:rsidP="0057455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</w:rPr>
            </w:pPr>
            <w:r w:rsidRPr="00446406">
              <w:rPr>
                <w:b/>
                <w:i/>
                <w:sz w:val="24"/>
              </w:rPr>
              <w:t>Перелік</w:t>
            </w:r>
          </w:p>
          <w:p w:rsidR="00351E16" w:rsidRPr="00446406" w:rsidRDefault="00351E16" w:rsidP="0057455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</w:rPr>
            </w:pPr>
            <w:r w:rsidRPr="00446406">
              <w:rPr>
                <w:b/>
                <w:i/>
                <w:sz w:val="24"/>
              </w:rPr>
              <w:t xml:space="preserve"> заходів </w:t>
            </w:r>
          </w:p>
          <w:p w:rsidR="00351E16" w:rsidRPr="00446406" w:rsidRDefault="00351E16" w:rsidP="0057455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</w:rPr>
            </w:pPr>
            <w:r w:rsidRPr="00446406">
              <w:rPr>
                <w:b/>
                <w:i/>
                <w:sz w:val="24"/>
              </w:rPr>
              <w:t>Програми</w:t>
            </w:r>
          </w:p>
        </w:tc>
        <w:tc>
          <w:tcPr>
            <w:tcW w:w="850" w:type="dxa"/>
            <w:vMerge w:val="restart"/>
            <w:hideMark/>
          </w:tcPr>
          <w:p w:rsidR="00351E16" w:rsidRPr="00446406" w:rsidRDefault="00351E16" w:rsidP="004D151B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i/>
                <w:sz w:val="24"/>
              </w:rPr>
            </w:pPr>
            <w:r w:rsidRPr="00446406">
              <w:rPr>
                <w:b/>
                <w:i/>
                <w:sz w:val="24"/>
              </w:rPr>
              <w:t>Строки виконання заходу</w:t>
            </w:r>
          </w:p>
        </w:tc>
        <w:tc>
          <w:tcPr>
            <w:tcW w:w="1560" w:type="dxa"/>
            <w:vMerge w:val="restart"/>
            <w:hideMark/>
          </w:tcPr>
          <w:p w:rsidR="00351E16" w:rsidRPr="00446406" w:rsidRDefault="00351E16" w:rsidP="00574555">
            <w:pPr>
              <w:autoSpaceDE w:val="0"/>
              <w:autoSpaceDN w:val="0"/>
              <w:adjustRightInd w:val="0"/>
              <w:ind w:left="-32" w:firstLine="32"/>
              <w:jc w:val="center"/>
              <w:rPr>
                <w:b/>
                <w:i/>
                <w:sz w:val="24"/>
              </w:rPr>
            </w:pPr>
            <w:r w:rsidRPr="00446406">
              <w:rPr>
                <w:b/>
                <w:i/>
                <w:sz w:val="24"/>
              </w:rPr>
              <w:t>Виконавці</w:t>
            </w:r>
          </w:p>
        </w:tc>
        <w:tc>
          <w:tcPr>
            <w:tcW w:w="1134" w:type="dxa"/>
            <w:vMerge w:val="restart"/>
            <w:hideMark/>
          </w:tcPr>
          <w:p w:rsidR="00351E16" w:rsidRPr="00446406" w:rsidRDefault="00351E16" w:rsidP="0057455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</w:rPr>
            </w:pPr>
            <w:r w:rsidRPr="00446406">
              <w:rPr>
                <w:b/>
                <w:i/>
                <w:sz w:val="24"/>
              </w:rPr>
              <w:t>Джерела фінансування</w:t>
            </w:r>
          </w:p>
        </w:tc>
        <w:tc>
          <w:tcPr>
            <w:tcW w:w="7512" w:type="dxa"/>
            <w:gridSpan w:val="7"/>
          </w:tcPr>
          <w:p w:rsidR="00351E16" w:rsidRPr="00446406" w:rsidRDefault="00351E16" w:rsidP="004516B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</w:rPr>
            </w:pPr>
            <w:r w:rsidRPr="00446406">
              <w:rPr>
                <w:b/>
                <w:i/>
                <w:sz w:val="24"/>
              </w:rPr>
              <w:t>Орієнтовні обсяги фінансування, тис. грн</w:t>
            </w:r>
          </w:p>
        </w:tc>
        <w:tc>
          <w:tcPr>
            <w:tcW w:w="1418" w:type="dxa"/>
            <w:vMerge w:val="restart"/>
            <w:hideMark/>
          </w:tcPr>
          <w:p w:rsidR="00351E16" w:rsidRPr="00446406" w:rsidRDefault="00351E16" w:rsidP="0057455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</w:rPr>
            </w:pPr>
            <w:r w:rsidRPr="00446406">
              <w:rPr>
                <w:b/>
                <w:i/>
                <w:sz w:val="24"/>
              </w:rPr>
              <w:t xml:space="preserve">Очікувані </w:t>
            </w:r>
          </w:p>
          <w:p w:rsidR="00351E16" w:rsidRPr="00446406" w:rsidRDefault="00351E16" w:rsidP="0057455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</w:rPr>
            </w:pPr>
            <w:r w:rsidRPr="00446406">
              <w:rPr>
                <w:b/>
                <w:i/>
                <w:sz w:val="24"/>
              </w:rPr>
              <w:t>результати</w:t>
            </w:r>
          </w:p>
        </w:tc>
      </w:tr>
      <w:tr w:rsidR="00C77DF6" w:rsidRPr="00446406" w:rsidTr="00610274">
        <w:trPr>
          <w:trHeight w:val="417"/>
        </w:trPr>
        <w:tc>
          <w:tcPr>
            <w:tcW w:w="1305" w:type="dxa"/>
            <w:vMerge/>
            <w:vAlign w:val="center"/>
            <w:hideMark/>
          </w:tcPr>
          <w:p w:rsidR="00C77DF6" w:rsidRPr="00446406" w:rsidRDefault="00C77DF6" w:rsidP="00574555">
            <w:pPr>
              <w:rPr>
                <w:b/>
                <w:i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F6" w:rsidRPr="00446406" w:rsidRDefault="00C77DF6" w:rsidP="00574555">
            <w:pPr>
              <w:rPr>
                <w:b/>
                <w:i/>
                <w:szCs w:val="2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DF6" w:rsidRPr="00446406" w:rsidRDefault="00C77DF6" w:rsidP="00574555">
            <w:pPr>
              <w:rPr>
                <w:b/>
                <w:i/>
                <w:szCs w:val="2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77DF6" w:rsidRPr="00446406" w:rsidRDefault="00C77DF6" w:rsidP="00574555">
            <w:pPr>
              <w:rPr>
                <w:b/>
                <w:i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77DF6" w:rsidRPr="00446406" w:rsidRDefault="00C77DF6" w:rsidP="00574555">
            <w:pPr>
              <w:rPr>
                <w:b/>
                <w:i/>
                <w:szCs w:val="28"/>
              </w:rPr>
            </w:pPr>
          </w:p>
        </w:tc>
        <w:tc>
          <w:tcPr>
            <w:tcW w:w="6378" w:type="dxa"/>
            <w:gridSpan w:val="6"/>
          </w:tcPr>
          <w:p w:rsidR="00C77DF6" w:rsidRPr="00446406" w:rsidRDefault="00C77DF6" w:rsidP="0057455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</w:rPr>
            </w:pPr>
            <w:r w:rsidRPr="00446406">
              <w:rPr>
                <w:b/>
                <w:i/>
                <w:sz w:val="24"/>
              </w:rPr>
              <w:t>за роками:</w:t>
            </w:r>
          </w:p>
        </w:tc>
        <w:tc>
          <w:tcPr>
            <w:tcW w:w="1134" w:type="dxa"/>
            <w:vMerge w:val="restart"/>
            <w:hideMark/>
          </w:tcPr>
          <w:p w:rsidR="00C77DF6" w:rsidRPr="00446406" w:rsidRDefault="00C77DF6" w:rsidP="0057455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</w:rPr>
            </w:pPr>
            <w:r w:rsidRPr="00446406">
              <w:rPr>
                <w:b/>
                <w:i/>
                <w:sz w:val="24"/>
              </w:rPr>
              <w:t>усього</w:t>
            </w:r>
          </w:p>
        </w:tc>
        <w:tc>
          <w:tcPr>
            <w:tcW w:w="1418" w:type="dxa"/>
            <w:vMerge/>
            <w:vAlign w:val="center"/>
            <w:hideMark/>
          </w:tcPr>
          <w:p w:rsidR="00C77DF6" w:rsidRPr="00446406" w:rsidRDefault="00C77DF6" w:rsidP="00574555">
            <w:pPr>
              <w:rPr>
                <w:b/>
                <w:i/>
                <w:szCs w:val="28"/>
              </w:rPr>
            </w:pPr>
          </w:p>
        </w:tc>
      </w:tr>
      <w:tr w:rsidR="00C77DF6" w:rsidRPr="00446406" w:rsidTr="00610274">
        <w:tc>
          <w:tcPr>
            <w:tcW w:w="1305" w:type="dxa"/>
            <w:vMerge/>
            <w:vAlign w:val="center"/>
            <w:hideMark/>
          </w:tcPr>
          <w:p w:rsidR="00C77DF6" w:rsidRPr="00446406" w:rsidRDefault="00C77DF6" w:rsidP="00574555">
            <w:pPr>
              <w:rPr>
                <w:b/>
                <w:i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F6" w:rsidRPr="00446406" w:rsidRDefault="00C77DF6" w:rsidP="00574555">
            <w:pPr>
              <w:rPr>
                <w:b/>
                <w:i/>
                <w:szCs w:val="2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DF6" w:rsidRPr="00446406" w:rsidRDefault="00C77DF6" w:rsidP="00574555">
            <w:pPr>
              <w:rPr>
                <w:b/>
                <w:i/>
                <w:szCs w:val="2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77DF6" w:rsidRPr="00446406" w:rsidRDefault="00C77DF6" w:rsidP="00574555">
            <w:pPr>
              <w:rPr>
                <w:b/>
                <w:i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77DF6" w:rsidRPr="00446406" w:rsidRDefault="00C77DF6" w:rsidP="00574555">
            <w:pPr>
              <w:rPr>
                <w:b/>
                <w:i/>
                <w:szCs w:val="28"/>
              </w:rPr>
            </w:pPr>
          </w:p>
        </w:tc>
        <w:tc>
          <w:tcPr>
            <w:tcW w:w="1134" w:type="dxa"/>
          </w:tcPr>
          <w:p w:rsidR="00C77DF6" w:rsidRPr="00446406" w:rsidRDefault="00C77DF6" w:rsidP="004F49FB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</w:rPr>
            </w:pPr>
            <w:r w:rsidRPr="00446406">
              <w:rPr>
                <w:b/>
                <w:i/>
                <w:sz w:val="24"/>
              </w:rPr>
              <w:t xml:space="preserve"> 2016-202</w:t>
            </w:r>
            <w:r w:rsidR="004F49FB" w:rsidRPr="00446406">
              <w:rPr>
                <w:b/>
                <w:i/>
                <w:sz w:val="24"/>
              </w:rPr>
              <w:t>3</w:t>
            </w:r>
          </w:p>
        </w:tc>
        <w:tc>
          <w:tcPr>
            <w:tcW w:w="992" w:type="dxa"/>
          </w:tcPr>
          <w:p w:rsidR="00C77DF6" w:rsidRPr="00446406" w:rsidRDefault="00C77DF6" w:rsidP="004F49FB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</w:rPr>
            </w:pPr>
            <w:r w:rsidRPr="00446406">
              <w:rPr>
                <w:b/>
                <w:i/>
                <w:sz w:val="24"/>
              </w:rPr>
              <w:t>202</w:t>
            </w:r>
            <w:r w:rsidR="004F49FB" w:rsidRPr="00446406">
              <w:rPr>
                <w:b/>
                <w:i/>
                <w:sz w:val="24"/>
              </w:rPr>
              <w:t>4</w:t>
            </w:r>
          </w:p>
        </w:tc>
        <w:tc>
          <w:tcPr>
            <w:tcW w:w="1134" w:type="dxa"/>
            <w:hideMark/>
          </w:tcPr>
          <w:p w:rsidR="00C77DF6" w:rsidRPr="00446406" w:rsidRDefault="00C77DF6" w:rsidP="004F49FB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</w:rPr>
            </w:pPr>
            <w:r w:rsidRPr="00446406">
              <w:rPr>
                <w:b/>
                <w:i/>
                <w:sz w:val="24"/>
              </w:rPr>
              <w:t>202</w:t>
            </w:r>
            <w:r w:rsidR="004F49FB" w:rsidRPr="00446406">
              <w:rPr>
                <w:b/>
                <w:i/>
                <w:sz w:val="24"/>
              </w:rPr>
              <w:t>5</w:t>
            </w:r>
          </w:p>
        </w:tc>
        <w:tc>
          <w:tcPr>
            <w:tcW w:w="1134" w:type="dxa"/>
            <w:hideMark/>
          </w:tcPr>
          <w:p w:rsidR="00C77DF6" w:rsidRPr="00446406" w:rsidRDefault="00C77DF6" w:rsidP="004F49FB">
            <w:pPr>
              <w:autoSpaceDE w:val="0"/>
              <w:autoSpaceDN w:val="0"/>
              <w:adjustRightInd w:val="0"/>
              <w:ind w:left="-44" w:firstLine="44"/>
              <w:jc w:val="center"/>
              <w:rPr>
                <w:b/>
                <w:i/>
                <w:sz w:val="24"/>
              </w:rPr>
            </w:pPr>
            <w:r w:rsidRPr="00446406">
              <w:rPr>
                <w:b/>
                <w:i/>
                <w:sz w:val="24"/>
              </w:rPr>
              <w:t>202</w:t>
            </w:r>
            <w:r w:rsidR="004F49FB" w:rsidRPr="00446406">
              <w:rPr>
                <w:b/>
                <w:i/>
                <w:sz w:val="24"/>
              </w:rPr>
              <w:t>6</w:t>
            </w:r>
          </w:p>
        </w:tc>
        <w:tc>
          <w:tcPr>
            <w:tcW w:w="992" w:type="dxa"/>
            <w:hideMark/>
          </w:tcPr>
          <w:p w:rsidR="00C77DF6" w:rsidRPr="00446406" w:rsidRDefault="00C77DF6" w:rsidP="004F49FB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</w:rPr>
            </w:pPr>
            <w:r w:rsidRPr="00446406">
              <w:rPr>
                <w:b/>
                <w:i/>
                <w:sz w:val="24"/>
              </w:rPr>
              <w:t>202</w:t>
            </w:r>
            <w:r w:rsidR="004F49FB" w:rsidRPr="00446406">
              <w:rPr>
                <w:b/>
                <w:i/>
                <w:sz w:val="24"/>
              </w:rPr>
              <w:t>7</w:t>
            </w:r>
          </w:p>
        </w:tc>
        <w:tc>
          <w:tcPr>
            <w:tcW w:w="992" w:type="dxa"/>
          </w:tcPr>
          <w:p w:rsidR="00C77DF6" w:rsidRPr="00446406" w:rsidRDefault="00C77DF6" w:rsidP="004F49FB">
            <w:pPr>
              <w:ind w:left="-108" w:right="-108"/>
              <w:jc w:val="center"/>
              <w:rPr>
                <w:b/>
                <w:i/>
                <w:sz w:val="24"/>
              </w:rPr>
            </w:pPr>
            <w:r w:rsidRPr="00446406">
              <w:rPr>
                <w:b/>
                <w:i/>
                <w:sz w:val="24"/>
              </w:rPr>
              <w:t>202</w:t>
            </w:r>
            <w:r w:rsidR="004F49FB" w:rsidRPr="00446406">
              <w:rPr>
                <w:b/>
                <w:i/>
                <w:sz w:val="24"/>
              </w:rPr>
              <w:t>8</w:t>
            </w:r>
          </w:p>
        </w:tc>
        <w:tc>
          <w:tcPr>
            <w:tcW w:w="1134" w:type="dxa"/>
            <w:vMerge/>
            <w:vAlign w:val="center"/>
            <w:hideMark/>
          </w:tcPr>
          <w:p w:rsidR="00C77DF6" w:rsidRPr="00446406" w:rsidRDefault="00C77DF6" w:rsidP="00574555">
            <w:pPr>
              <w:rPr>
                <w:b/>
                <w:i/>
                <w:szCs w:val="2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77DF6" w:rsidRPr="00446406" w:rsidRDefault="00C77DF6" w:rsidP="00574555">
            <w:pPr>
              <w:rPr>
                <w:b/>
                <w:i/>
                <w:szCs w:val="28"/>
              </w:rPr>
            </w:pPr>
          </w:p>
        </w:tc>
      </w:tr>
    </w:tbl>
    <w:p w:rsidR="00137401" w:rsidRPr="00446406" w:rsidRDefault="00137401" w:rsidP="00137401">
      <w:pPr>
        <w:pStyle w:val="ac"/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1843"/>
        <w:gridCol w:w="850"/>
        <w:gridCol w:w="1559"/>
        <w:gridCol w:w="1135"/>
        <w:gridCol w:w="1133"/>
        <w:gridCol w:w="992"/>
        <w:gridCol w:w="1134"/>
        <w:gridCol w:w="1134"/>
        <w:gridCol w:w="992"/>
        <w:gridCol w:w="992"/>
        <w:gridCol w:w="1134"/>
        <w:gridCol w:w="1419"/>
      </w:tblGrid>
      <w:tr w:rsidR="00775B16" w:rsidRPr="00446406" w:rsidTr="00C93DDF"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B16" w:rsidRPr="00446406" w:rsidRDefault="00775B16" w:rsidP="00BA729F">
            <w:pPr>
              <w:jc w:val="both"/>
              <w:rPr>
                <w:b/>
                <w:i/>
                <w:sz w:val="24"/>
              </w:rPr>
            </w:pPr>
            <w:r w:rsidRPr="00446406">
              <w:rPr>
                <w:b/>
                <w:i/>
                <w:sz w:val="24"/>
              </w:rPr>
              <w:t>I. Розвиток відносин власності на землю</w:t>
            </w:r>
          </w:p>
          <w:p w:rsidR="00775B16" w:rsidRPr="00446406" w:rsidRDefault="00775B16" w:rsidP="00BA729F">
            <w:pPr>
              <w:rPr>
                <w:b/>
                <w:i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6" w:rsidRPr="00446406" w:rsidRDefault="00CF377C" w:rsidP="001D06E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46406">
              <w:rPr>
                <w:color w:val="000000"/>
                <w:sz w:val="24"/>
              </w:rPr>
              <w:t>1.</w:t>
            </w:r>
            <w:r w:rsidR="001D06E1" w:rsidRPr="00446406">
              <w:rPr>
                <w:color w:val="000000"/>
                <w:sz w:val="24"/>
              </w:rPr>
              <w:t>5.6.</w:t>
            </w:r>
            <w:r w:rsidR="00CA6253" w:rsidRPr="00446406">
              <w:rPr>
                <w:b/>
                <w:i/>
                <w:szCs w:val="28"/>
              </w:rPr>
              <w:t> </w:t>
            </w:r>
            <w:r w:rsidR="006340A8" w:rsidRPr="00446406">
              <w:rPr>
                <w:sz w:val="24"/>
              </w:rPr>
              <w:t>Ак</w:t>
            </w:r>
            <w:r w:rsidR="00BF1297" w:rsidRPr="00446406">
              <w:rPr>
                <w:sz w:val="24"/>
              </w:rPr>
              <w:t>туалізація обмінних XML-файлів для внесення відомостей про земельні ділянки в Державний земельний када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E1" w:rsidRPr="00446406" w:rsidRDefault="001D06E1" w:rsidP="001D06E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46406">
              <w:rPr>
                <w:sz w:val="24"/>
              </w:rPr>
              <w:t xml:space="preserve">2025– 2028 </w:t>
            </w:r>
          </w:p>
          <w:p w:rsidR="00775B16" w:rsidRPr="00446406" w:rsidRDefault="001D06E1" w:rsidP="001D06E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46406">
              <w:rPr>
                <w:sz w:val="24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E1" w:rsidRPr="00446406" w:rsidRDefault="00775B16" w:rsidP="001D06E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46406">
              <w:rPr>
                <w:sz w:val="24"/>
              </w:rPr>
              <w:t>Департамент регулювання містобудівної діяльності та земельних відносин викон</w:t>
            </w:r>
            <w:r w:rsidR="001D06E1" w:rsidRPr="00446406">
              <w:rPr>
                <w:sz w:val="24"/>
              </w:rPr>
              <w:t xml:space="preserve">кому Криворізької міської ради </w:t>
            </w:r>
          </w:p>
          <w:p w:rsidR="00775B16" w:rsidRPr="00446406" w:rsidRDefault="00775B16" w:rsidP="001D06E1">
            <w:pPr>
              <w:autoSpaceDE w:val="0"/>
              <w:autoSpaceDN w:val="0"/>
              <w:adjustRightInd w:val="0"/>
              <w:jc w:val="both"/>
              <w:rPr>
                <w:sz w:val="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6" w:rsidRPr="00446406" w:rsidRDefault="00610274" w:rsidP="0061027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46406">
              <w:rPr>
                <w:sz w:val="24"/>
              </w:rPr>
              <w:t xml:space="preserve">Кошти </w:t>
            </w:r>
            <w:proofErr w:type="spellStart"/>
            <w:r w:rsidRPr="00446406">
              <w:rPr>
                <w:sz w:val="24"/>
              </w:rPr>
              <w:t>бюдже</w:t>
            </w:r>
            <w:proofErr w:type="spellEnd"/>
            <w:r w:rsidRPr="00446406">
              <w:rPr>
                <w:sz w:val="24"/>
              </w:rPr>
              <w:t>-ту Криворізької міської територіальної гром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23" w:rsidRPr="00446406" w:rsidRDefault="00C84423" w:rsidP="001D06E1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  <w:r w:rsidRPr="00446406">
              <w:rPr>
                <w:sz w:val="24"/>
              </w:rPr>
              <w:t>-</w:t>
            </w:r>
          </w:p>
          <w:p w:rsidR="00C84423" w:rsidRPr="00446406" w:rsidRDefault="00C84423" w:rsidP="001D06E1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  <w:p w:rsidR="00C84423" w:rsidRPr="00446406" w:rsidRDefault="00C84423" w:rsidP="001D06E1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  <w:p w:rsidR="00775B16" w:rsidRPr="00446406" w:rsidRDefault="00775B16" w:rsidP="001D06E1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23" w:rsidRPr="00446406" w:rsidRDefault="00C84423" w:rsidP="001D06E1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  <w:r w:rsidRPr="0044640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6" w:rsidRPr="00446406" w:rsidRDefault="001D06E1" w:rsidP="001D06E1">
            <w:pPr>
              <w:autoSpaceDE w:val="0"/>
              <w:autoSpaceDN w:val="0"/>
              <w:adjustRightInd w:val="0"/>
              <w:ind w:left="-243" w:hanging="7"/>
              <w:jc w:val="center"/>
              <w:rPr>
                <w:sz w:val="24"/>
              </w:rPr>
            </w:pPr>
            <w:r w:rsidRPr="00446406">
              <w:rPr>
                <w:sz w:val="24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23" w:rsidRPr="00446406" w:rsidRDefault="00C84423" w:rsidP="001D06E1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  <w:r w:rsidRPr="00446406">
              <w:rPr>
                <w:sz w:val="24"/>
              </w:rPr>
              <w:t>-</w:t>
            </w:r>
          </w:p>
          <w:p w:rsidR="001D06E1" w:rsidRPr="00446406" w:rsidRDefault="001D06E1" w:rsidP="001D06E1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6" w:rsidRPr="00446406" w:rsidRDefault="00C84423" w:rsidP="001D06E1">
            <w:pPr>
              <w:autoSpaceDE w:val="0"/>
              <w:autoSpaceDN w:val="0"/>
              <w:adjustRightInd w:val="0"/>
              <w:ind w:left="-108"/>
              <w:jc w:val="center"/>
              <w:rPr>
                <w:sz w:val="24"/>
              </w:rPr>
            </w:pPr>
            <w:r w:rsidRPr="00446406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16" w:rsidRPr="00446406" w:rsidRDefault="00614817" w:rsidP="001D06E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4"/>
              </w:rPr>
            </w:pPr>
            <w:r w:rsidRPr="00446406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6" w:rsidRPr="00446406" w:rsidRDefault="003D351A" w:rsidP="00C84423">
            <w:pPr>
              <w:autoSpaceDE w:val="0"/>
              <w:autoSpaceDN w:val="0"/>
              <w:adjustRightInd w:val="0"/>
              <w:ind w:left="-108"/>
              <w:jc w:val="center"/>
              <w:rPr>
                <w:sz w:val="24"/>
              </w:rPr>
            </w:pPr>
            <w:r w:rsidRPr="00446406">
              <w:rPr>
                <w:sz w:val="24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75B16" w:rsidRPr="00446406" w:rsidRDefault="00D171E7" w:rsidP="00F1004F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 w:rsidRPr="00446406">
              <w:rPr>
                <w:sz w:val="24"/>
              </w:rPr>
              <w:t>Прове</w:t>
            </w:r>
            <w:r w:rsidR="001753BD" w:rsidRPr="00446406">
              <w:rPr>
                <w:sz w:val="24"/>
              </w:rPr>
              <w:t>ден</w:t>
            </w:r>
            <w:proofErr w:type="spellEnd"/>
            <w:r w:rsidRPr="00446406">
              <w:rPr>
                <w:sz w:val="24"/>
              </w:rPr>
              <w:t>-</w:t>
            </w:r>
            <w:r w:rsidR="001753BD" w:rsidRPr="00446406">
              <w:rPr>
                <w:sz w:val="24"/>
              </w:rPr>
              <w:t xml:space="preserve">ня </w:t>
            </w:r>
            <w:r w:rsidR="00F1004F" w:rsidRPr="00446406">
              <w:rPr>
                <w:sz w:val="24"/>
              </w:rPr>
              <w:t>державної реєстрації припи</w:t>
            </w:r>
            <w:r w:rsidR="00BF1297" w:rsidRPr="00446406">
              <w:rPr>
                <w:sz w:val="24"/>
              </w:rPr>
              <w:t>нен</w:t>
            </w:r>
            <w:r w:rsidR="00F1004F" w:rsidRPr="00446406">
              <w:rPr>
                <w:sz w:val="24"/>
              </w:rPr>
              <w:t>ня права постійного користу</w:t>
            </w:r>
            <w:r w:rsidR="00BF1297" w:rsidRPr="00446406">
              <w:rPr>
                <w:sz w:val="24"/>
              </w:rPr>
              <w:t xml:space="preserve">вання </w:t>
            </w:r>
            <w:proofErr w:type="spellStart"/>
            <w:r w:rsidR="00BF1297" w:rsidRPr="00446406">
              <w:rPr>
                <w:sz w:val="24"/>
              </w:rPr>
              <w:t>зем</w:t>
            </w:r>
            <w:r w:rsidR="00F1004F" w:rsidRPr="00446406">
              <w:rPr>
                <w:sz w:val="24"/>
              </w:rPr>
              <w:t>ель</w:t>
            </w:r>
            <w:r w:rsidR="001753BD" w:rsidRPr="00446406">
              <w:rPr>
                <w:sz w:val="24"/>
              </w:rPr>
              <w:t>ни</w:t>
            </w:r>
            <w:proofErr w:type="spellEnd"/>
            <w:r w:rsidRPr="00446406">
              <w:rPr>
                <w:sz w:val="24"/>
              </w:rPr>
              <w:t>-</w:t>
            </w:r>
            <w:r w:rsidR="001753BD" w:rsidRPr="00446406">
              <w:rPr>
                <w:sz w:val="24"/>
              </w:rPr>
              <w:t>ми ділянка</w:t>
            </w:r>
            <w:r w:rsidRPr="00446406">
              <w:rPr>
                <w:sz w:val="24"/>
              </w:rPr>
              <w:t>-</w:t>
            </w:r>
            <w:r w:rsidR="001753BD" w:rsidRPr="00446406">
              <w:rPr>
                <w:sz w:val="24"/>
              </w:rPr>
              <w:t>ми</w:t>
            </w:r>
          </w:p>
        </w:tc>
      </w:tr>
      <w:tr w:rsidR="00034FDC" w:rsidRPr="00446406" w:rsidTr="00C93DDF">
        <w:trPr>
          <w:trHeight w:val="7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DC" w:rsidRPr="00446406" w:rsidRDefault="00034FDC" w:rsidP="00034FDC">
            <w:pPr>
              <w:jc w:val="center"/>
              <w:rPr>
                <w:b/>
                <w:i/>
                <w:spacing w:val="-6"/>
                <w:sz w:val="24"/>
              </w:rPr>
            </w:pPr>
            <w:r w:rsidRPr="00446406">
              <w:rPr>
                <w:b/>
                <w:i/>
                <w:spacing w:val="-6"/>
                <w:sz w:val="24"/>
              </w:rPr>
              <w:t>Усього</w:t>
            </w:r>
          </w:p>
          <w:p w:rsidR="00034FDC" w:rsidRPr="00446406" w:rsidRDefault="00034FDC" w:rsidP="00034FD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DC" w:rsidRPr="00446406" w:rsidRDefault="00034FDC" w:rsidP="00034FD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DC" w:rsidRPr="00446406" w:rsidRDefault="00034FDC" w:rsidP="00034F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DC" w:rsidRPr="00446406" w:rsidRDefault="00034FDC" w:rsidP="00034FD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DC" w:rsidRPr="00446406" w:rsidRDefault="00034FDC" w:rsidP="00034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DC" w:rsidRPr="00446406" w:rsidRDefault="00034FDC" w:rsidP="00034FDC">
            <w:pPr>
              <w:autoSpaceDE w:val="0"/>
              <w:autoSpaceDN w:val="0"/>
              <w:adjustRightInd w:val="0"/>
              <w:ind w:left="-108" w:right="-108" w:hanging="108"/>
              <w:jc w:val="center"/>
              <w:rPr>
                <w:b/>
                <w:i/>
                <w:sz w:val="23"/>
                <w:szCs w:val="23"/>
              </w:rPr>
            </w:pPr>
            <w:r w:rsidRPr="00446406">
              <w:rPr>
                <w:b/>
                <w:i/>
                <w:sz w:val="23"/>
                <w:szCs w:val="23"/>
              </w:rPr>
              <w:t xml:space="preserve"> 63 820,0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DC" w:rsidRPr="00446406" w:rsidRDefault="00034FDC" w:rsidP="00034F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446406">
              <w:rPr>
                <w:b/>
                <w:i/>
                <w:sz w:val="23"/>
                <w:szCs w:val="23"/>
              </w:rPr>
              <w:t>14 43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DC" w:rsidRPr="00446406" w:rsidRDefault="00034FDC" w:rsidP="001D06E1">
            <w:pPr>
              <w:autoSpaceDE w:val="0"/>
              <w:autoSpaceDN w:val="0"/>
              <w:adjustRightInd w:val="0"/>
              <w:ind w:left="-108" w:right="-108" w:hanging="108"/>
              <w:jc w:val="center"/>
              <w:rPr>
                <w:b/>
                <w:i/>
                <w:sz w:val="23"/>
                <w:szCs w:val="23"/>
              </w:rPr>
            </w:pPr>
            <w:r w:rsidRPr="00446406">
              <w:rPr>
                <w:b/>
                <w:i/>
                <w:sz w:val="23"/>
                <w:szCs w:val="23"/>
              </w:rPr>
              <w:t>12</w:t>
            </w:r>
            <w:r w:rsidR="00946D75" w:rsidRPr="00446406">
              <w:rPr>
                <w:b/>
                <w:i/>
                <w:sz w:val="23"/>
                <w:szCs w:val="23"/>
              </w:rPr>
              <w:t> 42</w:t>
            </w:r>
            <w:r w:rsidR="001D06E1" w:rsidRPr="00446406">
              <w:rPr>
                <w:b/>
                <w:i/>
                <w:sz w:val="23"/>
                <w:szCs w:val="23"/>
              </w:rPr>
              <w:t>8</w:t>
            </w:r>
            <w:r w:rsidR="00946D75" w:rsidRPr="00446406">
              <w:rPr>
                <w:b/>
                <w:i/>
                <w:sz w:val="23"/>
                <w:szCs w:val="23"/>
              </w:rPr>
              <w:t>,1</w:t>
            </w:r>
            <w:r w:rsidRPr="00446406">
              <w:rPr>
                <w:b/>
                <w:i/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DC" w:rsidRPr="00446406" w:rsidRDefault="00034FDC" w:rsidP="00113D5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446406">
              <w:rPr>
                <w:b/>
                <w:i/>
                <w:sz w:val="23"/>
                <w:szCs w:val="23"/>
              </w:rPr>
              <w:t>18 </w:t>
            </w:r>
            <w:r w:rsidR="00113D51" w:rsidRPr="00446406">
              <w:rPr>
                <w:b/>
                <w:i/>
                <w:sz w:val="23"/>
                <w:szCs w:val="23"/>
              </w:rPr>
              <w:t>790</w:t>
            </w:r>
            <w:r w:rsidRPr="00446406">
              <w:rPr>
                <w:b/>
                <w:i/>
                <w:sz w:val="23"/>
                <w:szCs w:val="23"/>
              </w:rPr>
              <w:t>,</w:t>
            </w:r>
            <w:r w:rsidR="00113D51" w:rsidRPr="00446406">
              <w:rPr>
                <w:b/>
                <w:i/>
                <w:sz w:val="23"/>
                <w:szCs w:val="23"/>
              </w:rPr>
              <w:t>7</w:t>
            </w:r>
            <w:r w:rsidRPr="00446406">
              <w:rPr>
                <w:b/>
                <w:i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DC" w:rsidRPr="00446406" w:rsidRDefault="00034FDC" w:rsidP="00034F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446406">
              <w:rPr>
                <w:b/>
                <w:i/>
                <w:sz w:val="23"/>
                <w:szCs w:val="23"/>
              </w:rPr>
              <w:t>4 35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DC" w:rsidRPr="00446406" w:rsidRDefault="00034FDC" w:rsidP="00034FDC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i/>
                <w:color w:val="000000"/>
                <w:sz w:val="23"/>
                <w:szCs w:val="23"/>
              </w:rPr>
            </w:pPr>
            <w:r w:rsidRPr="00446406">
              <w:rPr>
                <w:b/>
                <w:i/>
                <w:color w:val="000000"/>
                <w:sz w:val="23"/>
                <w:szCs w:val="23"/>
              </w:rPr>
              <w:t xml:space="preserve">787,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DC" w:rsidRPr="00446406" w:rsidRDefault="00034FDC" w:rsidP="00E9536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i/>
                <w:color w:val="000000"/>
                <w:sz w:val="23"/>
                <w:szCs w:val="23"/>
              </w:rPr>
            </w:pPr>
            <w:r w:rsidRPr="00446406">
              <w:rPr>
                <w:b/>
                <w:i/>
                <w:color w:val="000000"/>
                <w:sz w:val="23"/>
                <w:szCs w:val="23"/>
              </w:rPr>
              <w:t xml:space="preserve">114 </w:t>
            </w:r>
            <w:r w:rsidR="001D06E1" w:rsidRPr="00446406">
              <w:rPr>
                <w:b/>
                <w:i/>
                <w:color w:val="000000"/>
                <w:sz w:val="23"/>
                <w:szCs w:val="23"/>
              </w:rPr>
              <w:t>610</w:t>
            </w:r>
            <w:r w:rsidRPr="00446406">
              <w:rPr>
                <w:b/>
                <w:i/>
                <w:color w:val="000000"/>
                <w:sz w:val="23"/>
                <w:szCs w:val="23"/>
              </w:rPr>
              <w:t>,</w:t>
            </w:r>
            <w:r w:rsidR="00E95369" w:rsidRPr="00446406">
              <w:rPr>
                <w:b/>
                <w:i/>
                <w:color w:val="000000"/>
                <w:sz w:val="23"/>
                <w:szCs w:val="23"/>
              </w:rPr>
              <w:t>7</w:t>
            </w:r>
            <w:r w:rsidRPr="00446406">
              <w:rPr>
                <w:b/>
                <w:i/>
                <w:color w:val="000000"/>
                <w:sz w:val="23"/>
                <w:szCs w:val="23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DC" w:rsidRPr="00446406" w:rsidRDefault="00034FDC" w:rsidP="00034FD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8C3EAF" w:rsidRPr="00446406" w:rsidRDefault="008C3EAF" w:rsidP="007F189C">
      <w:pPr>
        <w:ind w:left="-142"/>
        <w:jc w:val="both"/>
        <w:rPr>
          <w:b/>
          <w:i/>
          <w:szCs w:val="28"/>
        </w:rPr>
      </w:pPr>
    </w:p>
    <w:p w:rsidR="00C22662" w:rsidRPr="00446406" w:rsidRDefault="00C22662" w:rsidP="007F189C">
      <w:pPr>
        <w:ind w:left="-142"/>
        <w:jc w:val="both"/>
        <w:rPr>
          <w:b/>
          <w:i/>
          <w:szCs w:val="28"/>
        </w:rPr>
      </w:pPr>
    </w:p>
    <w:p w:rsidR="00ED394C" w:rsidRPr="00446406" w:rsidRDefault="0019024B">
      <w:pPr>
        <w:pStyle w:val="22"/>
        <w:ind w:right="-201"/>
      </w:pPr>
      <w:r w:rsidRPr="00446406">
        <w:rPr>
          <w:b/>
        </w:rPr>
        <w:tab/>
        <w:t xml:space="preserve">  </w:t>
      </w:r>
      <w:r w:rsidR="00E52839" w:rsidRPr="00446406">
        <w:rPr>
          <w:b/>
        </w:rPr>
        <w:t xml:space="preserve">Керуюча справами виконкому </w:t>
      </w:r>
      <w:r w:rsidR="00E52839" w:rsidRPr="00446406">
        <w:rPr>
          <w:b/>
        </w:rPr>
        <w:tab/>
      </w:r>
      <w:r w:rsidR="00E52839" w:rsidRPr="00446406">
        <w:rPr>
          <w:b/>
        </w:rPr>
        <w:tab/>
      </w:r>
      <w:r w:rsidR="00E52839" w:rsidRPr="00446406">
        <w:rPr>
          <w:b/>
        </w:rPr>
        <w:tab/>
      </w:r>
      <w:r w:rsidR="0065004D" w:rsidRPr="00446406">
        <w:rPr>
          <w:b/>
        </w:rPr>
        <w:t xml:space="preserve">            </w:t>
      </w:r>
      <w:r w:rsidR="00E52839" w:rsidRPr="00446406">
        <w:rPr>
          <w:b/>
        </w:rPr>
        <w:tab/>
        <w:t>Олена ШОВГЕЛЯ</w:t>
      </w:r>
    </w:p>
    <w:sectPr w:rsidR="00ED394C" w:rsidRPr="00446406" w:rsidSect="00632798">
      <w:headerReference w:type="even" r:id="rId8"/>
      <w:headerReference w:type="default" r:id="rId9"/>
      <w:headerReference w:type="first" r:id="rId10"/>
      <w:pgSz w:w="16838" w:h="11906" w:orient="landscape"/>
      <w:pgMar w:top="1134" w:right="253" w:bottom="284" w:left="79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01A" w:rsidRDefault="00C8301A">
      <w:r>
        <w:separator/>
      </w:r>
    </w:p>
  </w:endnote>
  <w:endnote w:type="continuationSeparator" w:id="0">
    <w:p w:rsidR="00C8301A" w:rsidRDefault="00C8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01A" w:rsidRDefault="00C8301A">
      <w:r>
        <w:separator/>
      </w:r>
    </w:p>
  </w:footnote>
  <w:footnote w:type="continuationSeparator" w:id="0">
    <w:p w:rsidR="00C8301A" w:rsidRDefault="00C8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4A" w:rsidRPr="00E34209" w:rsidRDefault="00EF044A" w:rsidP="0087642F">
    <w:pPr>
      <w:pStyle w:val="a6"/>
      <w:jc w:val="center"/>
      <w:rPr>
        <w:szCs w:val="28"/>
      </w:rPr>
    </w:pPr>
    <w:r>
      <w:rPr>
        <w:szCs w:val="28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4A" w:rsidRPr="00137401" w:rsidRDefault="00EF044A" w:rsidP="007F189C">
    <w:pPr>
      <w:pStyle w:val="a6"/>
      <w:tabs>
        <w:tab w:val="clear" w:pos="4819"/>
        <w:tab w:val="clear" w:pos="9639"/>
      </w:tabs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fldChar w:fldCharType="begin"/>
    </w:r>
    <w:r>
      <w:instrText>PAGE   \* MERGEFORMAT</w:instrText>
    </w:r>
    <w:r>
      <w:fldChar w:fldCharType="separate"/>
    </w:r>
    <w:r w:rsidR="006340A8" w:rsidRPr="006340A8">
      <w:rPr>
        <w:noProof/>
        <w:lang w:val="ru-RU"/>
      </w:rPr>
      <w:t>3</w:t>
    </w:r>
    <w:r>
      <w:fldChar w:fldCharType="end"/>
    </w:r>
    <w:r w:rsidRPr="007F189C">
      <w:rPr>
        <w:i/>
        <w:sz w:val="24"/>
        <w:lang w:val="uk-UA"/>
      </w:rPr>
      <w:t xml:space="preserve"> </w:t>
    </w:r>
    <w:r>
      <w:rPr>
        <w:i/>
        <w:sz w:val="24"/>
        <w:lang w:val="uk-UA"/>
      </w:rPr>
      <w:tab/>
    </w:r>
    <w:r>
      <w:rPr>
        <w:i/>
        <w:sz w:val="24"/>
        <w:lang w:val="uk-UA"/>
      </w:rPr>
      <w:tab/>
    </w:r>
    <w:r>
      <w:rPr>
        <w:i/>
        <w:sz w:val="24"/>
        <w:lang w:val="uk-UA"/>
      </w:rPr>
      <w:tab/>
    </w:r>
    <w:r>
      <w:rPr>
        <w:i/>
        <w:sz w:val="24"/>
        <w:lang w:val="uk-UA"/>
      </w:rPr>
      <w:tab/>
    </w:r>
    <w:r>
      <w:rPr>
        <w:i/>
        <w:sz w:val="24"/>
        <w:lang w:val="uk-UA"/>
      </w:rPr>
      <w:tab/>
    </w:r>
    <w:r>
      <w:rPr>
        <w:i/>
        <w:sz w:val="24"/>
        <w:lang w:val="uk-UA"/>
      </w:rPr>
      <w:tab/>
      <w:t xml:space="preserve">                 </w:t>
    </w:r>
    <w:r w:rsidRPr="000B68C9">
      <w:rPr>
        <w:i/>
        <w:sz w:val="24"/>
        <w:lang w:val="uk-UA"/>
      </w:rPr>
      <w:t>Продовження додатка</w:t>
    </w:r>
    <w:r>
      <w:rPr>
        <w:i/>
        <w:sz w:val="24"/>
        <w:lang w:val="uk-UA"/>
      </w:rPr>
      <w:t xml:space="preserve"> 2</w:t>
    </w:r>
  </w:p>
  <w:p w:rsidR="00EF044A" w:rsidRDefault="00EF044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4A" w:rsidRPr="00944D7D" w:rsidRDefault="00EF044A" w:rsidP="00944D7D">
    <w:pPr>
      <w:pStyle w:val="a6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D01"/>
    <w:multiLevelType w:val="multilevel"/>
    <w:tmpl w:val="6104486E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" w15:restartNumberingAfterBreak="0">
    <w:nsid w:val="0B630201"/>
    <w:multiLevelType w:val="multilevel"/>
    <w:tmpl w:val="412809D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14DD0E76"/>
    <w:multiLevelType w:val="hybridMultilevel"/>
    <w:tmpl w:val="0E60F7AC"/>
    <w:lvl w:ilvl="0" w:tplc="9158599C">
      <w:start w:val="10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197440"/>
    <w:multiLevelType w:val="multilevel"/>
    <w:tmpl w:val="171C0F9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2C5C7478"/>
    <w:multiLevelType w:val="multilevel"/>
    <w:tmpl w:val="D0608E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E325DFF"/>
    <w:multiLevelType w:val="hybridMultilevel"/>
    <w:tmpl w:val="03145B62"/>
    <w:lvl w:ilvl="0" w:tplc="C45ECC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12A44"/>
    <w:multiLevelType w:val="hybridMultilevel"/>
    <w:tmpl w:val="8CFE9538"/>
    <w:lvl w:ilvl="0" w:tplc="519C3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57BB9"/>
    <w:multiLevelType w:val="hybridMultilevel"/>
    <w:tmpl w:val="8CFE9538"/>
    <w:lvl w:ilvl="0" w:tplc="519C3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44C9F"/>
    <w:multiLevelType w:val="hybridMultilevel"/>
    <w:tmpl w:val="AF946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13DCF"/>
    <w:multiLevelType w:val="hybridMultilevel"/>
    <w:tmpl w:val="B5DC5FE6"/>
    <w:lvl w:ilvl="0" w:tplc="6F406E02">
      <w:start w:val="13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C1B24"/>
    <w:multiLevelType w:val="multilevel"/>
    <w:tmpl w:val="CC6CF8F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493C3658"/>
    <w:multiLevelType w:val="hybridMultilevel"/>
    <w:tmpl w:val="3460CBFA"/>
    <w:lvl w:ilvl="0" w:tplc="C02E3358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5C4700"/>
    <w:multiLevelType w:val="hybridMultilevel"/>
    <w:tmpl w:val="AC500868"/>
    <w:lvl w:ilvl="0" w:tplc="FE56EF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7115E10"/>
    <w:multiLevelType w:val="multilevel"/>
    <w:tmpl w:val="BA58584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5C446FA3"/>
    <w:multiLevelType w:val="hybridMultilevel"/>
    <w:tmpl w:val="C2BE6A74"/>
    <w:lvl w:ilvl="0" w:tplc="58180F9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D0449"/>
    <w:multiLevelType w:val="multilevel"/>
    <w:tmpl w:val="179031B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633239C9"/>
    <w:multiLevelType w:val="multilevel"/>
    <w:tmpl w:val="46F6A4F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17" w15:restartNumberingAfterBreak="0">
    <w:nsid w:val="71F8783A"/>
    <w:multiLevelType w:val="multilevel"/>
    <w:tmpl w:val="1C16FAB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741C24D7"/>
    <w:multiLevelType w:val="multilevel"/>
    <w:tmpl w:val="F1E4451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9" w15:restartNumberingAfterBreak="0">
    <w:nsid w:val="75644CCA"/>
    <w:multiLevelType w:val="multilevel"/>
    <w:tmpl w:val="E7E042F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13"/>
  </w:num>
  <w:num w:numId="10">
    <w:abstractNumId w:val="15"/>
  </w:num>
  <w:num w:numId="11">
    <w:abstractNumId w:val="17"/>
  </w:num>
  <w:num w:numId="12">
    <w:abstractNumId w:val="6"/>
  </w:num>
  <w:num w:numId="13">
    <w:abstractNumId w:val="7"/>
  </w:num>
  <w:num w:numId="14">
    <w:abstractNumId w:val="11"/>
  </w:num>
  <w:num w:numId="15">
    <w:abstractNumId w:val="2"/>
  </w:num>
  <w:num w:numId="16">
    <w:abstractNumId w:val="14"/>
  </w:num>
  <w:num w:numId="17">
    <w:abstractNumId w:val="0"/>
  </w:num>
  <w:num w:numId="18">
    <w:abstractNumId w:val="1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C1"/>
    <w:rsid w:val="0000026F"/>
    <w:rsid w:val="0000072B"/>
    <w:rsid w:val="00002235"/>
    <w:rsid w:val="000033A1"/>
    <w:rsid w:val="000041F9"/>
    <w:rsid w:val="00004C92"/>
    <w:rsid w:val="00004D87"/>
    <w:rsid w:val="00004D99"/>
    <w:rsid w:val="00006D96"/>
    <w:rsid w:val="00007597"/>
    <w:rsid w:val="00010669"/>
    <w:rsid w:val="000114AE"/>
    <w:rsid w:val="00011B65"/>
    <w:rsid w:val="0001297B"/>
    <w:rsid w:val="00015331"/>
    <w:rsid w:val="00015340"/>
    <w:rsid w:val="00015E23"/>
    <w:rsid w:val="000166D1"/>
    <w:rsid w:val="000242A3"/>
    <w:rsid w:val="00024767"/>
    <w:rsid w:val="00024C57"/>
    <w:rsid w:val="0002579D"/>
    <w:rsid w:val="00026212"/>
    <w:rsid w:val="00027BEC"/>
    <w:rsid w:val="00032651"/>
    <w:rsid w:val="0003437F"/>
    <w:rsid w:val="00034FDC"/>
    <w:rsid w:val="00035176"/>
    <w:rsid w:val="0003595B"/>
    <w:rsid w:val="00037FB3"/>
    <w:rsid w:val="00042174"/>
    <w:rsid w:val="00043A1D"/>
    <w:rsid w:val="0004437F"/>
    <w:rsid w:val="00044D15"/>
    <w:rsid w:val="000473E0"/>
    <w:rsid w:val="00047DCA"/>
    <w:rsid w:val="0005006E"/>
    <w:rsid w:val="00051314"/>
    <w:rsid w:val="00051BFA"/>
    <w:rsid w:val="000528ED"/>
    <w:rsid w:val="00052EDA"/>
    <w:rsid w:val="00055AD5"/>
    <w:rsid w:val="00055DB9"/>
    <w:rsid w:val="00062027"/>
    <w:rsid w:val="000625AC"/>
    <w:rsid w:val="00063427"/>
    <w:rsid w:val="000635BC"/>
    <w:rsid w:val="00065697"/>
    <w:rsid w:val="000657C1"/>
    <w:rsid w:val="00065959"/>
    <w:rsid w:val="00065DC6"/>
    <w:rsid w:val="00067779"/>
    <w:rsid w:val="0007225F"/>
    <w:rsid w:val="0007267F"/>
    <w:rsid w:val="000736D5"/>
    <w:rsid w:val="00076AB1"/>
    <w:rsid w:val="00077785"/>
    <w:rsid w:val="000811E3"/>
    <w:rsid w:val="00084DBE"/>
    <w:rsid w:val="000869D8"/>
    <w:rsid w:val="00090429"/>
    <w:rsid w:val="00096D67"/>
    <w:rsid w:val="00096E3B"/>
    <w:rsid w:val="000A1333"/>
    <w:rsid w:val="000A524D"/>
    <w:rsid w:val="000A5E72"/>
    <w:rsid w:val="000A7441"/>
    <w:rsid w:val="000B0211"/>
    <w:rsid w:val="000B3ADD"/>
    <w:rsid w:val="000B61B2"/>
    <w:rsid w:val="000B6A20"/>
    <w:rsid w:val="000B7C7A"/>
    <w:rsid w:val="000B7EE5"/>
    <w:rsid w:val="000C1314"/>
    <w:rsid w:val="000C1920"/>
    <w:rsid w:val="000C1EA2"/>
    <w:rsid w:val="000C436C"/>
    <w:rsid w:val="000C546C"/>
    <w:rsid w:val="000C54D1"/>
    <w:rsid w:val="000C690E"/>
    <w:rsid w:val="000C71D9"/>
    <w:rsid w:val="000D0BD2"/>
    <w:rsid w:val="000D0E3E"/>
    <w:rsid w:val="000D1184"/>
    <w:rsid w:val="000D38D1"/>
    <w:rsid w:val="000D3B8F"/>
    <w:rsid w:val="000D43E5"/>
    <w:rsid w:val="000D4546"/>
    <w:rsid w:val="000D4587"/>
    <w:rsid w:val="000D4DD3"/>
    <w:rsid w:val="000D6133"/>
    <w:rsid w:val="000D62BA"/>
    <w:rsid w:val="000E3914"/>
    <w:rsid w:val="000E5EBB"/>
    <w:rsid w:val="000F1329"/>
    <w:rsid w:val="000F1422"/>
    <w:rsid w:val="000F1880"/>
    <w:rsid w:val="000F256E"/>
    <w:rsid w:val="000F4660"/>
    <w:rsid w:val="000F75F2"/>
    <w:rsid w:val="00100220"/>
    <w:rsid w:val="00100909"/>
    <w:rsid w:val="001009EB"/>
    <w:rsid w:val="00100CE9"/>
    <w:rsid w:val="0010115F"/>
    <w:rsid w:val="00103DBA"/>
    <w:rsid w:val="00104332"/>
    <w:rsid w:val="00105705"/>
    <w:rsid w:val="00106CDC"/>
    <w:rsid w:val="00107105"/>
    <w:rsid w:val="001076EF"/>
    <w:rsid w:val="00107944"/>
    <w:rsid w:val="001115B0"/>
    <w:rsid w:val="00111FC5"/>
    <w:rsid w:val="001127AC"/>
    <w:rsid w:val="001127B1"/>
    <w:rsid w:val="00112A97"/>
    <w:rsid w:val="00113D51"/>
    <w:rsid w:val="00116E0B"/>
    <w:rsid w:val="00116E87"/>
    <w:rsid w:val="0011750F"/>
    <w:rsid w:val="0011765B"/>
    <w:rsid w:val="001206DD"/>
    <w:rsid w:val="00120C38"/>
    <w:rsid w:val="00123069"/>
    <w:rsid w:val="00123461"/>
    <w:rsid w:val="00124DEC"/>
    <w:rsid w:val="00125BAE"/>
    <w:rsid w:val="0012648E"/>
    <w:rsid w:val="001274C4"/>
    <w:rsid w:val="0013059B"/>
    <w:rsid w:val="00130A00"/>
    <w:rsid w:val="001314EA"/>
    <w:rsid w:val="001328D6"/>
    <w:rsid w:val="00137401"/>
    <w:rsid w:val="00137C67"/>
    <w:rsid w:val="00141E36"/>
    <w:rsid w:val="00142484"/>
    <w:rsid w:val="0014523C"/>
    <w:rsid w:val="00147414"/>
    <w:rsid w:val="00150A89"/>
    <w:rsid w:val="001518C7"/>
    <w:rsid w:val="00151D17"/>
    <w:rsid w:val="00152784"/>
    <w:rsid w:val="001528D8"/>
    <w:rsid w:val="00152A9C"/>
    <w:rsid w:val="00156D5A"/>
    <w:rsid w:val="00157B7F"/>
    <w:rsid w:val="00161A0F"/>
    <w:rsid w:val="0016384C"/>
    <w:rsid w:val="001647B8"/>
    <w:rsid w:val="001647CA"/>
    <w:rsid w:val="00165A98"/>
    <w:rsid w:val="00166263"/>
    <w:rsid w:val="00166BD8"/>
    <w:rsid w:val="001673C3"/>
    <w:rsid w:val="001701F4"/>
    <w:rsid w:val="001703A1"/>
    <w:rsid w:val="00170F46"/>
    <w:rsid w:val="001714A0"/>
    <w:rsid w:val="001738B6"/>
    <w:rsid w:val="00173BA5"/>
    <w:rsid w:val="001753BD"/>
    <w:rsid w:val="001802B2"/>
    <w:rsid w:val="00180870"/>
    <w:rsid w:val="0018127A"/>
    <w:rsid w:val="00182DAD"/>
    <w:rsid w:val="001834BA"/>
    <w:rsid w:val="00185704"/>
    <w:rsid w:val="001877A5"/>
    <w:rsid w:val="0019024B"/>
    <w:rsid w:val="001913D1"/>
    <w:rsid w:val="00192B1E"/>
    <w:rsid w:val="001959B5"/>
    <w:rsid w:val="0019729C"/>
    <w:rsid w:val="00197810"/>
    <w:rsid w:val="001A14DE"/>
    <w:rsid w:val="001A19F8"/>
    <w:rsid w:val="001A361C"/>
    <w:rsid w:val="001A3850"/>
    <w:rsid w:val="001A5ABE"/>
    <w:rsid w:val="001A5BA1"/>
    <w:rsid w:val="001A60B1"/>
    <w:rsid w:val="001A7364"/>
    <w:rsid w:val="001A7B2A"/>
    <w:rsid w:val="001B1618"/>
    <w:rsid w:val="001B25E7"/>
    <w:rsid w:val="001B2C6D"/>
    <w:rsid w:val="001B3750"/>
    <w:rsid w:val="001B504D"/>
    <w:rsid w:val="001B563F"/>
    <w:rsid w:val="001B5E78"/>
    <w:rsid w:val="001B6BE7"/>
    <w:rsid w:val="001C10E7"/>
    <w:rsid w:val="001C3359"/>
    <w:rsid w:val="001C39A6"/>
    <w:rsid w:val="001C3A07"/>
    <w:rsid w:val="001C5905"/>
    <w:rsid w:val="001C6C98"/>
    <w:rsid w:val="001C6D12"/>
    <w:rsid w:val="001C7097"/>
    <w:rsid w:val="001D06E1"/>
    <w:rsid w:val="001D204E"/>
    <w:rsid w:val="001D2964"/>
    <w:rsid w:val="001D2A30"/>
    <w:rsid w:val="001D3986"/>
    <w:rsid w:val="001D498F"/>
    <w:rsid w:val="001D5813"/>
    <w:rsid w:val="001D6A31"/>
    <w:rsid w:val="001E2925"/>
    <w:rsid w:val="001E3019"/>
    <w:rsid w:val="001E318B"/>
    <w:rsid w:val="001E43B5"/>
    <w:rsid w:val="001E5AE4"/>
    <w:rsid w:val="001E6FC5"/>
    <w:rsid w:val="001E76E8"/>
    <w:rsid w:val="001E7E39"/>
    <w:rsid w:val="001F0FB4"/>
    <w:rsid w:val="001F24A0"/>
    <w:rsid w:val="001F3C2D"/>
    <w:rsid w:val="001F542C"/>
    <w:rsid w:val="001F5993"/>
    <w:rsid w:val="001F605F"/>
    <w:rsid w:val="001F6FDD"/>
    <w:rsid w:val="001F739F"/>
    <w:rsid w:val="00201D15"/>
    <w:rsid w:val="00202F60"/>
    <w:rsid w:val="00203E89"/>
    <w:rsid w:val="00203F70"/>
    <w:rsid w:val="00205C8A"/>
    <w:rsid w:val="0020662E"/>
    <w:rsid w:val="0020789E"/>
    <w:rsid w:val="002107AF"/>
    <w:rsid w:val="0021361F"/>
    <w:rsid w:val="002137E8"/>
    <w:rsid w:val="00214E06"/>
    <w:rsid w:val="00215BD3"/>
    <w:rsid w:val="00216C6C"/>
    <w:rsid w:val="00216F2B"/>
    <w:rsid w:val="0022140F"/>
    <w:rsid w:val="002216CB"/>
    <w:rsid w:val="00223749"/>
    <w:rsid w:val="00225B89"/>
    <w:rsid w:val="00226DA2"/>
    <w:rsid w:val="0022719C"/>
    <w:rsid w:val="002276BA"/>
    <w:rsid w:val="00227985"/>
    <w:rsid w:val="002279A4"/>
    <w:rsid w:val="002309A1"/>
    <w:rsid w:val="00233672"/>
    <w:rsid w:val="0024016A"/>
    <w:rsid w:val="00243B31"/>
    <w:rsid w:val="00244345"/>
    <w:rsid w:val="00244E05"/>
    <w:rsid w:val="002456FE"/>
    <w:rsid w:val="00250ADC"/>
    <w:rsid w:val="002532F2"/>
    <w:rsid w:val="0025408B"/>
    <w:rsid w:val="00254127"/>
    <w:rsid w:val="0025440A"/>
    <w:rsid w:val="00260132"/>
    <w:rsid w:val="00262D96"/>
    <w:rsid w:val="00263493"/>
    <w:rsid w:val="002661DB"/>
    <w:rsid w:val="00267465"/>
    <w:rsid w:val="0026760F"/>
    <w:rsid w:val="00270571"/>
    <w:rsid w:val="0027154E"/>
    <w:rsid w:val="00274343"/>
    <w:rsid w:val="002763D4"/>
    <w:rsid w:val="00277310"/>
    <w:rsid w:val="00280C40"/>
    <w:rsid w:val="002813FB"/>
    <w:rsid w:val="00282951"/>
    <w:rsid w:val="002835B2"/>
    <w:rsid w:val="00285DBD"/>
    <w:rsid w:val="0028673A"/>
    <w:rsid w:val="00287C5E"/>
    <w:rsid w:val="00287FDE"/>
    <w:rsid w:val="00291FE6"/>
    <w:rsid w:val="00292F29"/>
    <w:rsid w:val="00296148"/>
    <w:rsid w:val="0029721C"/>
    <w:rsid w:val="002A01B2"/>
    <w:rsid w:val="002A01E3"/>
    <w:rsid w:val="002A0204"/>
    <w:rsid w:val="002A090E"/>
    <w:rsid w:val="002A44A3"/>
    <w:rsid w:val="002A58FA"/>
    <w:rsid w:val="002B01F2"/>
    <w:rsid w:val="002B14A7"/>
    <w:rsid w:val="002B2D77"/>
    <w:rsid w:val="002B2FA0"/>
    <w:rsid w:val="002B3318"/>
    <w:rsid w:val="002B3D9B"/>
    <w:rsid w:val="002B4058"/>
    <w:rsid w:val="002B46CB"/>
    <w:rsid w:val="002B47FF"/>
    <w:rsid w:val="002B57EA"/>
    <w:rsid w:val="002B767A"/>
    <w:rsid w:val="002C06B1"/>
    <w:rsid w:val="002C0A93"/>
    <w:rsid w:val="002C224F"/>
    <w:rsid w:val="002C2D13"/>
    <w:rsid w:val="002C6646"/>
    <w:rsid w:val="002C6957"/>
    <w:rsid w:val="002C6F51"/>
    <w:rsid w:val="002D14F8"/>
    <w:rsid w:val="002D1849"/>
    <w:rsid w:val="002D2118"/>
    <w:rsid w:val="002D3E09"/>
    <w:rsid w:val="002D3F6F"/>
    <w:rsid w:val="002D4A73"/>
    <w:rsid w:val="002D5A4F"/>
    <w:rsid w:val="002D6153"/>
    <w:rsid w:val="002D642E"/>
    <w:rsid w:val="002E2E1E"/>
    <w:rsid w:val="002E616F"/>
    <w:rsid w:val="002F24E8"/>
    <w:rsid w:val="002F2536"/>
    <w:rsid w:val="002F3342"/>
    <w:rsid w:val="002F5234"/>
    <w:rsid w:val="002F6CFC"/>
    <w:rsid w:val="003008F2"/>
    <w:rsid w:val="00300F0E"/>
    <w:rsid w:val="00301018"/>
    <w:rsid w:val="00301618"/>
    <w:rsid w:val="00303ADC"/>
    <w:rsid w:val="00303E0B"/>
    <w:rsid w:val="00304B64"/>
    <w:rsid w:val="0030506C"/>
    <w:rsid w:val="00305B25"/>
    <w:rsid w:val="003106C9"/>
    <w:rsid w:val="003122FA"/>
    <w:rsid w:val="00314560"/>
    <w:rsid w:val="003167F1"/>
    <w:rsid w:val="00320FF6"/>
    <w:rsid w:val="003211E1"/>
    <w:rsid w:val="00321D23"/>
    <w:rsid w:val="00322F00"/>
    <w:rsid w:val="00324704"/>
    <w:rsid w:val="00325EB3"/>
    <w:rsid w:val="00326B5E"/>
    <w:rsid w:val="003276BD"/>
    <w:rsid w:val="00327FD8"/>
    <w:rsid w:val="0033182B"/>
    <w:rsid w:val="00332659"/>
    <w:rsid w:val="00333B37"/>
    <w:rsid w:val="003341EF"/>
    <w:rsid w:val="003341FE"/>
    <w:rsid w:val="0033439B"/>
    <w:rsid w:val="0033722D"/>
    <w:rsid w:val="003372DE"/>
    <w:rsid w:val="003379B6"/>
    <w:rsid w:val="003415D6"/>
    <w:rsid w:val="00342EF1"/>
    <w:rsid w:val="00343073"/>
    <w:rsid w:val="00343732"/>
    <w:rsid w:val="0034649A"/>
    <w:rsid w:val="00346E56"/>
    <w:rsid w:val="0035159C"/>
    <w:rsid w:val="00351E16"/>
    <w:rsid w:val="0035276B"/>
    <w:rsid w:val="00352F44"/>
    <w:rsid w:val="003545A9"/>
    <w:rsid w:val="00355D6F"/>
    <w:rsid w:val="00356FAD"/>
    <w:rsid w:val="003602D7"/>
    <w:rsid w:val="003608E7"/>
    <w:rsid w:val="00360C46"/>
    <w:rsid w:val="00362E44"/>
    <w:rsid w:val="00363B88"/>
    <w:rsid w:val="00363E9C"/>
    <w:rsid w:val="00363F33"/>
    <w:rsid w:val="00363F4D"/>
    <w:rsid w:val="00364CD4"/>
    <w:rsid w:val="00364D91"/>
    <w:rsid w:val="00365CB9"/>
    <w:rsid w:val="003674B8"/>
    <w:rsid w:val="003711EF"/>
    <w:rsid w:val="003714F0"/>
    <w:rsid w:val="003716A2"/>
    <w:rsid w:val="00372E62"/>
    <w:rsid w:val="003730C6"/>
    <w:rsid w:val="003736C2"/>
    <w:rsid w:val="00373A68"/>
    <w:rsid w:val="00375031"/>
    <w:rsid w:val="003751C4"/>
    <w:rsid w:val="0037594B"/>
    <w:rsid w:val="00376228"/>
    <w:rsid w:val="00380137"/>
    <w:rsid w:val="00380340"/>
    <w:rsid w:val="00380B2C"/>
    <w:rsid w:val="0038198F"/>
    <w:rsid w:val="00382128"/>
    <w:rsid w:val="003841F5"/>
    <w:rsid w:val="003845AC"/>
    <w:rsid w:val="00385DCA"/>
    <w:rsid w:val="0038720A"/>
    <w:rsid w:val="00387DC3"/>
    <w:rsid w:val="0039012B"/>
    <w:rsid w:val="003903A2"/>
    <w:rsid w:val="00391CAB"/>
    <w:rsid w:val="00393256"/>
    <w:rsid w:val="00393335"/>
    <w:rsid w:val="00396A06"/>
    <w:rsid w:val="003976B6"/>
    <w:rsid w:val="00397888"/>
    <w:rsid w:val="0039796E"/>
    <w:rsid w:val="003A0601"/>
    <w:rsid w:val="003A0662"/>
    <w:rsid w:val="003A15A0"/>
    <w:rsid w:val="003A300C"/>
    <w:rsid w:val="003A5093"/>
    <w:rsid w:val="003A5F4C"/>
    <w:rsid w:val="003A605A"/>
    <w:rsid w:val="003B0A2E"/>
    <w:rsid w:val="003B18E5"/>
    <w:rsid w:val="003B2D8E"/>
    <w:rsid w:val="003B3F43"/>
    <w:rsid w:val="003B4EBA"/>
    <w:rsid w:val="003B500A"/>
    <w:rsid w:val="003B5148"/>
    <w:rsid w:val="003B71D8"/>
    <w:rsid w:val="003B7D80"/>
    <w:rsid w:val="003C0E04"/>
    <w:rsid w:val="003C14BA"/>
    <w:rsid w:val="003C41CE"/>
    <w:rsid w:val="003C5050"/>
    <w:rsid w:val="003C632B"/>
    <w:rsid w:val="003C710D"/>
    <w:rsid w:val="003C7B7F"/>
    <w:rsid w:val="003C7C69"/>
    <w:rsid w:val="003C7DD6"/>
    <w:rsid w:val="003D21D6"/>
    <w:rsid w:val="003D2923"/>
    <w:rsid w:val="003D351A"/>
    <w:rsid w:val="003D66F9"/>
    <w:rsid w:val="003D717E"/>
    <w:rsid w:val="003D74EF"/>
    <w:rsid w:val="003E3E17"/>
    <w:rsid w:val="003E40E2"/>
    <w:rsid w:val="003E4675"/>
    <w:rsid w:val="003E4D92"/>
    <w:rsid w:val="003E688F"/>
    <w:rsid w:val="003E7515"/>
    <w:rsid w:val="003F4B42"/>
    <w:rsid w:val="003F4D19"/>
    <w:rsid w:val="003F6380"/>
    <w:rsid w:val="003F7211"/>
    <w:rsid w:val="003F7DFC"/>
    <w:rsid w:val="00400D68"/>
    <w:rsid w:val="00400DD6"/>
    <w:rsid w:val="00402A3D"/>
    <w:rsid w:val="00403EAB"/>
    <w:rsid w:val="0040434E"/>
    <w:rsid w:val="0040531F"/>
    <w:rsid w:val="00410318"/>
    <w:rsid w:val="00410ABD"/>
    <w:rsid w:val="0041185A"/>
    <w:rsid w:val="00411B17"/>
    <w:rsid w:val="00411C0D"/>
    <w:rsid w:val="00414605"/>
    <w:rsid w:val="004150BB"/>
    <w:rsid w:val="00415A53"/>
    <w:rsid w:val="00416F2F"/>
    <w:rsid w:val="0042125B"/>
    <w:rsid w:val="004212C0"/>
    <w:rsid w:val="00421B79"/>
    <w:rsid w:val="0042377D"/>
    <w:rsid w:val="00425C00"/>
    <w:rsid w:val="00425E5D"/>
    <w:rsid w:val="004271E4"/>
    <w:rsid w:val="004304A1"/>
    <w:rsid w:val="004305D6"/>
    <w:rsid w:val="004315C0"/>
    <w:rsid w:val="00434545"/>
    <w:rsid w:val="00436164"/>
    <w:rsid w:val="00436627"/>
    <w:rsid w:val="0043688F"/>
    <w:rsid w:val="00442F03"/>
    <w:rsid w:val="00443A08"/>
    <w:rsid w:val="00444330"/>
    <w:rsid w:val="00445ACB"/>
    <w:rsid w:val="004462C6"/>
    <w:rsid w:val="00446406"/>
    <w:rsid w:val="00447E4F"/>
    <w:rsid w:val="004516B1"/>
    <w:rsid w:val="004518B6"/>
    <w:rsid w:val="004518CD"/>
    <w:rsid w:val="00452AC8"/>
    <w:rsid w:val="004534A1"/>
    <w:rsid w:val="00455848"/>
    <w:rsid w:val="00457CF3"/>
    <w:rsid w:val="004608E3"/>
    <w:rsid w:val="00460EBE"/>
    <w:rsid w:val="0046203B"/>
    <w:rsid w:val="00462C25"/>
    <w:rsid w:val="00463DE2"/>
    <w:rsid w:val="00464FE3"/>
    <w:rsid w:val="00465818"/>
    <w:rsid w:val="0046603C"/>
    <w:rsid w:val="004668A6"/>
    <w:rsid w:val="004671F8"/>
    <w:rsid w:val="00467779"/>
    <w:rsid w:val="00467F8C"/>
    <w:rsid w:val="0047185E"/>
    <w:rsid w:val="0047332A"/>
    <w:rsid w:val="004800D3"/>
    <w:rsid w:val="00480AEB"/>
    <w:rsid w:val="00481999"/>
    <w:rsid w:val="004844EB"/>
    <w:rsid w:val="0048574A"/>
    <w:rsid w:val="00485DAA"/>
    <w:rsid w:val="004865C3"/>
    <w:rsid w:val="00491A67"/>
    <w:rsid w:val="00491F0B"/>
    <w:rsid w:val="00493F48"/>
    <w:rsid w:val="0049418F"/>
    <w:rsid w:val="00494A2A"/>
    <w:rsid w:val="00494A2D"/>
    <w:rsid w:val="00494D54"/>
    <w:rsid w:val="00495EBE"/>
    <w:rsid w:val="0049712F"/>
    <w:rsid w:val="00497809"/>
    <w:rsid w:val="004A16E6"/>
    <w:rsid w:val="004A173C"/>
    <w:rsid w:val="004A17D0"/>
    <w:rsid w:val="004A1F78"/>
    <w:rsid w:val="004A2399"/>
    <w:rsid w:val="004A4130"/>
    <w:rsid w:val="004A7AD8"/>
    <w:rsid w:val="004A7AE6"/>
    <w:rsid w:val="004B06DE"/>
    <w:rsid w:val="004B0FC4"/>
    <w:rsid w:val="004B307E"/>
    <w:rsid w:val="004B30A8"/>
    <w:rsid w:val="004B3836"/>
    <w:rsid w:val="004B4551"/>
    <w:rsid w:val="004B4F00"/>
    <w:rsid w:val="004B5091"/>
    <w:rsid w:val="004C0948"/>
    <w:rsid w:val="004C4D4E"/>
    <w:rsid w:val="004C5396"/>
    <w:rsid w:val="004C69B6"/>
    <w:rsid w:val="004C6AEA"/>
    <w:rsid w:val="004D072A"/>
    <w:rsid w:val="004D151B"/>
    <w:rsid w:val="004D2761"/>
    <w:rsid w:val="004D2A0D"/>
    <w:rsid w:val="004D3B58"/>
    <w:rsid w:val="004D4479"/>
    <w:rsid w:val="004D51D9"/>
    <w:rsid w:val="004D523B"/>
    <w:rsid w:val="004D62D2"/>
    <w:rsid w:val="004D6F45"/>
    <w:rsid w:val="004D7C82"/>
    <w:rsid w:val="004E355C"/>
    <w:rsid w:val="004E3AC8"/>
    <w:rsid w:val="004E4819"/>
    <w:rsid w:val="004E6597"/>
    <w:rsid w:val="004E7397"/>
    <w:rsid w:val="004E7B86"/>
    <w:rsid w:val="004F15B7"/>
    <w:rsid w:val="004F2BC4"/>
    <w:rsid w:val="004F3264"/>
    <w:rsid w:val="004F32DA"/>
    <w:rsid w:val="004F345A"/>
    <w:rsid w:val="004F3F5F"/>
    <w:rsid w:val="004F49FB"/>
    <w:rsid w:val="004F4FE6"/>
    <w:rsid w:val="004F58CD"/>
    <w:rsid w:val="004F5BE3"/>
    <w:rsid w:val="004F6489"/>
    <w:rsid w:val="00500E15"/>
    <w:rsid w:val="00501A80"/>
    <w:rsid w:val="00501FD2"/>
    <w:rsid w:val="0050298F"/>
    <w:rsid w:val="00503B1D"/>
    <w:rsid w:val="005041C7"/>
    <w:rsid w:val="00504DBC"/>
    <w:rsid w:val="00506872"/>
    <w:rsid w:val="00511AAE"/>
    <w:rsid w:val="00512B9A"/>
    <w:rsid w:val="005131C9"/>
    <w:rsid w:val="0051387E"/>
    <w:rsid w:val="00514EA9"/>
    <w:rsid w:val="00515DC4"/>
    <w:rsid w:val="00515E88"/>
    <w:rsid w:val="005169B3"/>
    <w:rsid w:val="0052119A"/>
    <w:rsid w:val="00521755"/>
    <w:rsid w:val="005219CD"/>
    <w:rsid w:val="00521DD5"/>
    <w:rsid w:val="005232D1"/>
    <w:rsid w:val="00523E07"/>
    <w:rsid w:val="0052486D"/>
    <w:rsid w:val="00525DAA"/>
    <w:rsid w:val="005265E2"/>
    <w:rsid w:val="00527044"/>
    <w:rsid w:val="00531439"/>
    <w:rsid w:val="00532B98"/>
    <w:rsid w:val="00533E29"/>
    <w:rsid w:val="0053406A"/>
    <w:rsid w:val="005358B9"/>
    <w:rsid w:val="0053708E"/>
    <w:rsid w:val="005379D0"/>
    <w:rsid w:val="00537A2A"/>
    <w:rsid w:val="00537DC2"/>
    <w:rsid w:val="00540A0A"/>
    <w:rsid w:val="0054147B"/>
    <w:rsid w:val="005461A9"/>
    <w:rsid w:val="00546D10"/>
    <w:rsid w:val="00547758"/>
    <w:rsid w:val="00547AD6"/>
    <w:rsid w:val="0055067E"/>
    <w:rsid w:val="00550C19"/>
    <w:rsid w:val="00550DDC"/>
    <w:rsid w:val="00551424"/>
    <w:rsid w:val="0055192C"/>
    <w:rsid w:val="0055316C"/>
    <w:rsid w:val="005553CC"/>
    <w:rsid w:val="00555D08"/>
    <w:rsid w:val="005569E0"/>
    <w:rsid w:val="00557A71"/>
    <w:rsid w:val="0056086F"/>
    <w:rsid w:val="00560EAA"/>
    <w:rsid w:val="00561C21"/>
    <w:rsid w:val="00561C45"/>
    <w:rsid w:val="0056414B"/>
    <w:rsid w:val="0056432F"/>
    <w:rsid w:val="00564959"/>
    <w:rsid w:val="005700B2"/>
    <w:rsid w:val="00570CFD"/>
    <w:rsid w:val="005715FA"/>
    <w:rsid w:val="00572A02"/>
    <w:rsid w:val="005733F1"/>
    <w:rsid w:val="00574555"/>
    <w:rsid w:val="00574B65"/>
    <w:rsid w:val="0058074B"/>
    <w:rsid w:val="00580798"/>
    <w:rsid w:val="005808BF"/>
    <w:rsid w:val="00580BA9"/>
    <w:rsid w:val="00580D85"/>
    <w:rsid w:val="00582592"/>
    <w:rsid w:val="0058391C"/>
    <w:rsid w:val="0058506E"/>
    <w:rsid w:val="0058532D"/>
    <w:rsid w:val="0058536A"/>
    <w:rsid w:val="005854EB"/>
    <w:rsid w:val="00586D2A"/>
    <w:rsid w:val="0059048B"/>
    <w:rsid w:val="00590CB8"/>
    <w:rsid w:val="00591437"/>
    <w:rsid w:val="00592A02"/>
    <w:rsid w:val="00593F88"/>
    <w:rsid w:val="005945C0"/>
    <w:rsid w:val="00597A21"/>
    <w:rsid w:val="00597DBD"/>
    <w:rsid w:val="00597F10"/>
    <w:rsid w:val="005A039D"/>
    <w:rsid w:val="005A1FA7"/>
    <w:rsid w:val="005A2A26"/>
    <w:rsid w:val="005A3815"/>
    <w:rsid w:val="005A4258"/>
    <w:rsid w:val="005A5070"/>
    <w:rsid w:val="005A65B1"/>
    <w:rsid w:val="005B2216"/>
    <w:rsid w:val="005B2C17"/>
    <w:rsid w:val="005B2F49"/>
    <w:rsid w:val="005B5853"/>
    <w:rsid w:val="005C2E9D"/>
    <w:rsid w:val="005C30BB"/>
    <w:rsid w:val="005C4007"/>
    <w:rsid w:val="005C40DB"/>
    <w:rsid w:val="005C49A4"/>
    <w:rsid w:val="005C5EF8"/>
    <w:rsid w:val="005C6FB3"/>
    <w:rsid w:val="005C741E"/>
    <w:rsid w:val="005C7745"/>
    <w:rsid w:val="005C79B0"/>
    <w:rsid w:val="005D0A1C"/>
    <w:rsid w:val="005D0C88"/>
    <w:rsid w:val="005D0FFE"/>
    <w:rsid w:val="005D4252"/>
    <w:rsid w:val="005E0785"/>
    <w:rsid w:val="005E150C"/>
    <w:rsid w:val="005E1EA4"/>
    <w:rsid w:val="005E3B78"/>
    <w:rsid w:val="005E3BB7"/>
    <w:rsid w:val="005E4441"/>
    <w:rsid w:val="005E4733"/>
    <w:rsid w:val="005E4889"/>
    <w:rsid w:val="005E7571"/>
    <w:rsid w:val="005F10E6"/>
    <w:rsid w:val="005F370D"/>
    <w:rsid w:val="005F3EF3"/>
    <w:rsid w:val="00600946"/>
    <w:rsid w:val="00601BB8"/>
    <w:rsid w:val="00603094"/>
    <w:rsid w:val="006031C1"/>
    <w:rsid w:val="006031F3"/>
    <w:rsid w:val="006034D2"/>
    <w:rsid w:val="0060359D"/>
    <w:rsid w:val="00605288"/>
    <w:rsid w:val="00610274"/>
    <w:rsid w:val="00610833"/>
    <w:rsid w:val="0061208A"/>
    <w:rsid w:val="006127C3"/>
    <w:rsid w:val="0061377D"/>
    <w:rsid w:val="00614817"/>
    <w:rsid w:val="00614E11"/>
    <w:rsid w:val="006151DB"/>
    <w:rsid w:val="006158CF"/>
    <w:rsid w:val="006164E4"/>
    <w:rsid w:val="00620661"/>
    <w:rsid w:val="006236D9"/>
    <w:rsid w:val="0062443E"/>
    <w:rsid w:val="00624AD9"/>
    <w:rsid w:val="0062604E"/>
    <w:rsid w:val="00630AD9"/>
    <w:rsid w:val="00632449"/>
    <w:rsid w:val="00632798"/>
    <w:rsid w:val="006340A8"/>
    <w:rsid w:val="006356C1"/>
    <w:rsid w:val="00640ACD"/>
    <w:rsid w:val="006420C6"/>
    <w:rsid w:val="00643889"/>
    <w:rsid w:val="00644CDB"/>
    <w:rsid w:val="0064505D"/>
    <w:rsid w:val="00645321"/>
    <w:rsid w:val="00645C74"/>
    <w:rsid w:val="006478FE"/>
    <w:rsid w:val="0065004D"/>
    <w:rsid w:val="00650592"/>
    <w:rsid w:val="0065083C"/>
    <w:rsid w:val="00651895"/>
    <w:rsid w:val="00651F3B"/>
    <w:rsid w:val="00653CA4"/>
    <w:rsid w:val="00656003"/>
    <w:rsid w:val="00657EED"/>
    <w:rsid w:val="00660A83"/>
    <w:rsid w:val="00662190"/>
    <w:rsid w:val="00665A22"/>
    <w:rsid w:val="00666067"/>
    <w:rsid w:val="006661F4"/>
    <w:rsid w:val="0066638B"/>
    <w:rsid w:val="00666C0D"/>
    <w:rsid w:val="00667F37"/>
    <w:rsid w:val="00670331"/>
    <w:rsid w:val="00670D65"/>
    <w:rsid w:val="00670F5A"/>
    <w:rsid w:val="00670F8C"/>
    <w:rsid w:val="00671D75"/>
    <w:rsid w:val="00671FE4"/>
    <w:rsid w:val="00672569"/>
    <w:rsid w:val="00681380"/>
    <w:rsid w:val="00682F70"/>
    <w:rsid w:val="006844EC"/>
    <w:rsid w:val="00687209"/>
    <w:rsid w:val="006933FB"/>
    <w:rsid w:val="00693A34"/>
    <w:rsid w:val="006942AC"/>
    <w:rsid w:val="006946F7"/>
    <w:rsid w:val="00695ADA"/>
    <w:rsid w:val="00695F0E"/>
    <w:rsid w:val="00696E6A"/>
    <w:rsid w:val="006A0BC0"/>
    <w:rsid w:val="006A0C44"/>
    <w:rsid w:val="006A0F3C"/>
    <w:rsid w:val="006A3463"/>
    <w:rsid w:val="006A44E5"/>
    <w:rsid w:val="006A4897"/>
    <w:rsid w:val="006A4A58"/>
    <w:rsid w:val="006A5D8E"/>
    <w:rsid w:val="006B69B1"/>
    <w:rsid w:val="006B6CD3"/>
    <w:rsid w:val="006B6D9C"/>
    <w:rsid w:val="006B7452"/>
    <w:rsid w:val="006B76DD"/>
    <w:rsid w:val="006C1CB2"/>
    <w:rsid w:val="006C4B35"/>
    <w:rsid w:val="006C4D7D"/>
    <w:rsid w:val="006C50E9"/>
    <w:rsid w:val="006C56D6"/>
    <w:rsid w:val="006C56F6"/>
    <w:rsid w:val="006C6343"/>
    <w:rsid w:val="006C6D77"/>
    <w:rsid w:val="006D0A7C"/>
    <w:rsid w:val="006D2787"/>
    <w:rsid w:val="006D36C3"/>
    <w:rsid w:val="006D527D"/>
    <w:rsid w:val="006D6811"/>
    <w:rsid w:val="006D6C63"/>
    <w:rsid w:val="006E049A"/>
    <w:rsid w:val="006E0EC0"/>
    <w:rsid w:val="006E17E8"/>
    <w:rsid w:val="006E1BDC"/>
    <w:rsid w:val="006E25AC"/>
    <w:rsid w:val="006E2860"/>
    <w:rsid w:val="006E351E"/>
    <w:rsid w:val="006F10C9"/>
    <w:rsid w:val="006F1FFE"/>
    <w:rsid w:val="006F6FA8"/>
    <w:rsid w:val="00703088"/>
    <w:rsid w:val="00704766"/>
    <w:rsid w:val="007063E1"/>
    <w:rsid w:val="0071209D"/>
    <w:rsid w:val="007178C1"/>
    <w:rsid w:val="007178FA"/>
    <w:rsid w:val="00724D8A"/>
    <w:rsid w:val="00725BCC"/>
    <w:rsid w:val="00726D79"/>
    <w:rsid w:val="007275F8"/>
    <w:rsid w:val="0073057F"/>
    <w:rsid w:val="00733E66"/>
    <w:rsid w:val="00734121"/>
    <w:rsid w:val="00734C00"/>
    <w:rsid w:val="0073662F"/>
    <w:rsid w:val="00736E1E"/>
    <w:rsid w:val="00737F74"/>
    <w:rsid w:val="0074052A"/>
    <w:rsid w:val="0074115B"/>
    <w:rsid w:val="0074185D"/>
    <w:rsid w:val="00741EFD"/>
    <w:rsid w:val="00742BBE"/>
    <w:rsid w:val="00743CA2"/>
    <w:rsid w:val="0074464D"/>
    <w:rsid w:val="00745B4A"/>
    <w:rsid w:val="00746629"/>
    <w:rsid w:val="00746919"/>
    <w:rsid w:val="0075089A"/>
    <w:rsid w:val="00750D07"/>
    <w:rsid w:val="0075222B"/>
    <w:rsid w:val="00753C86"/>
    <w:rsid w:val="00756358"/>
    <w:rsid w:val="0075658A"/>
    <w:rsid w:val="00756F6D"/>
    <w:rsid w:val="00763073"/>
    <w:rsid w:val="00764452"/>
    <w:rsid w:val="00772CAB"/>
    <w:rsid w:val="00774227"/>
    <w:rsid w:val="00774C70"/>
    <w:rsid w:val="00775B16"/>
    <w:rsid w:val="00775E3C"/>
    <w:rsid w:val="00776706"/>
    <w:rsid w:val="007771E3"/>
    <w:rsid w:val="007808AC"/>
    <w:rsid w:val="00780F6F"/>
    <w:rsid w:val="007817C5"/>
    <w:rsid w:val="00781830"/>
    <w:rsid w:val="007823EA"/>
    <w:rsid w:val="00785298"/>
    <w:rsid w:val="0079017E"/>
    <w:rsid w:val="0079077F"/>
    <w:rsid w:val="007931A8"/>
    <w:rsid w:val="00793FF7"/>
    <w:rsid w:val="00796E26"/>
    <w:rsid w:val="00797A69"/>
    <w:rsid w:val="007A0013"/>
    <w:rsid w:val="007A02A5"/>
    <w:rsid w:val="007A1665"/>
    <w:rsid w:val="007A1767"/>
    <w:rsid w:val="007A4A55"/>
    <w:rsid w:val="007A50E3"/>
    <w:rsid w:val="007A5914"/>
    <w:rsid w:val="007A6A51"/>
    <w:rsid w:val="007A7BCB"/>
    <w:rsid w:val="007B0459"/>
    <w:rsid w:val="007B0A8F"/>
    <w:rsid w:val="007B12CB"/>
    <w:rsid w:val="007B429B"/>
    <w:rsid w:val="007B5A19"/>
    <w:rsid w:val="007B616A"/>
    <w:rsid w:val="007B7C04"/>
    <w:rsid w:val="007C3B4B"/>
    <w:rsid w:val="007C3D6E"/>
    <w:rsid w:val="007C46D8"/>
    <w:rsid w:val="007C472D"/>
    <w:rsid w:val="007C61A0"/>
    <w:rsid w:val="007C7B74"/>
    <w:rsid w:val="007D1B64"/>
    <w:rsid w:val="007D34C5"/>
    <w:rsid w:val="007D555A"/>
    <w:rsid w:val="007D666D"/>
    <w:rsid w:val="007E183B"/>
    <w:rsid w:val="007E2D77"/>
    <w:rsid w:val="007E39C5"/>
    <w:rsid w:val="007E6854"/>
    <w:rsid w:val="007E6876"/>
    <w:rsid w:val="007F0E18"/>
    <w:rsid w:val="007F189C"/>
    <w:rsid w:val="007F2605"/>
    <w:rsid w:val="007F2C00"/>
    <w:rsid w:val="007F7D9F"/>
    <w:rsid w:val="008021D8"/>
    <w:rsid w:val="00802AD1"/>
    <w:rsid w:val="00803BA5"/>
    <w:rsid w:val="00803DDA"/>
    <w:rsid w:val="00814AA0"/>
    <w:rsid w:val="008159F1"/>
    <w:rsid w:val="00816B73"/>
    <w:rsid w:val="00817DA7"/>
    <w:rsid w:val="0082463B"/>
    <w:rsid w:val="00824A77"/>
    <w:rsid w:val="008256A6"/>
    <w:rsid w:val="008257A1"/>
    <w:rsid w:val="008263FF"/>
    <w:rsid w:val="008265A6"/>
    <w:rsid w:val="0082768F"/>
    <w:rsid w:val="00830B13"/>
    <w:rsid w:val="00830D37"/>
    <w:rsid w:val="00830EE9"/>
    <w:rsid w:val="008319D2"/>
    <w:rsid w:val="00832C62"/>
    <w:rsid w:val="008336C6"/>
    <w:rsid w:val="008344DD"/>
    <w:rsid w:val="00835F3B"/>
    <w:rsid w:val="008379A1"/>
    <w:rsid w:val="00837E29"/>
    <w:rsid w:val="008401A7"/>
    <w:rsid w:val="008433A4"/>
    <w:rsid w:val="008442E7"/>
    <w:rsid w:val="00844E0E"/>
    <w:rsid w:val="008479C2"/>
    <w:rsid w:val="0085045F"/>
    <w:rsid w:val="0085077A"/>
    <w:rsid w:val="00850868"/>
    <w:rsid w:val="008509CC"/>
    <w:rsid w:val="00853942"/>
    <w:rsid w:val="00854FA9"/>
    <w:rsid w:val="00855504"/>
    <w:rsid w:val="008568D9"/>
    <w:rsid w:val="00856D1C"/>
    <w:rsid w:val="00857DE9"/>
    <w:rsid w:val="00857F90"/>
    <w:rsid w:val="00863BBB"/>
    <w:rsid w:val="008649E6"/>
    <w:rsid w:val="00864BEE"/>
    <w:rsid w:val="00865DDA"/>
    <w:rsid w:val="00866757"/>
    <w:rsid w:val="00866DEE"/>
    <w:rsid w:val="00867F1A"/>
    <w:rsid w:val="00870671"/>
    <w:rsid w:val="0087183C"/>
    <w:rsid w:val="0087206E"/>
    <w:rsid w:val="008757C2"/>
    <w:rsid w:val="0087642F"/>
    <w:rsid w:val="00882460"/>
    <w:rsid w:val="00882A7D"/>
    <w:rsid w:val="008846C9"/>
    <w:rsid w:val="0088626E"/>
    <w:rsid w:val="00886D8B"/>
    <w:rsid w:val="00887CD2"/>
    <w:rsid w:val="00890889"/>
    <w:rsid w:val="00892E01"/>
    <w:rsid w:val="008948AF"/>
    <w:rsid w:val="00897EFB"/>
    <w:rsid w:val="008A1083"/>
    <w:rsid w:val="008A10CF"/>
    <w:rsid w:val="008A177E"/>
    <w:rsid w:val="008A2880"/>
    <w:rsid w:val="008A2AB0"/>
    <w:rsid w:val="008A2ADC"/>
    <w:rsid w:val="008A33A6"/>
    <w:rsid w:val="008A392F"/>
    <w:rsid w:val="008A433E"/>
    <w:rsid w:val="008A55D4"/>
    <w:rsid w:val="008A595B"/>
    <w:rsid w:val="008A6700"/>
    <w:rsid w:val="008A788A"/>
    <w:rsid w:val="008B0B65"/>
    <w:rsid w:val="008B1327"/>
    <w:rsid w:val="008B1BF4"/>
    <w:rsid w:val="008B1E86"/>
    <w:rsid w:val="008B2B9E"/>
    <w:rsid w:val="008B2CAB"/>
    <w:rsid w:val="008B4A3F"/>
    <w:rsid w:val="008B654C"/>
    <w:rsid w:val="008B7108"/>
    <w:rsid w:val="008C236E"/>
    <w:rsid w:val="008C2850"/>
    <w:rsid w:val="008C3EAF"/>
    <w:rsid w:val="008C4208"/>
    <w:rsid w:val="008C4467"/>
    <w:rsid w:val="008C60DB"/>
    <w:rsid w:val="008C7B24"/>
    <w:rsid w:val="008D019B"/>
    <w:rsid w:val="008D04D5"/>
    <w:rsid w:val="008D0819"/>
    <w:rsid w:val="008D12D4"/>
    <w:rsid w:val="008D242E"/>
    <w:rsid w:val="008D2ED2"/>
    <w:rsid w:val="008D3B1E"/>
    <w:rsid w:val="008D4F80"/>
    <w:rsid w:val="008D5CF8"/>
    <w:rsid w:val="008D601E"/>
    <w:rsid w:val="008D63A4"/>
    <w:rsid w:val="008E04CE"/>
    <w:rsid w:val="008E13F3"/>
    <w:rsid w:val="008E24ED"/>
    <w:rsid w:val="008E2B0B"/>
    <w:rsid w:val="008E55EE"/>
    <w:rsid w:val="008E768F"/>
    <w:rsid w:val="008F013D"/>
    <w:rsid w:val="008F1B92"/>
    <w:rsid w:val="008F22E7"/>
    <w:rsid w:val="008F28F8"/>
    <w:rsid w:val="008F3489"/>
    <w:rsid w:val="008F3C9D"/>
    <w:rsid w:val="008F4DAA"/>
    <w:rsid w:val="008F4FFD"/>
    <w:rsid w:val="008F50CF"/>
    <w:rsid w:val="008F64D4"/>
    <w:rsid w:val="008F7278"/>
    <w:rsid w:val="008F741E"/>
    <w:rsid w:val="008F79DA"/>
    <w:rsid w:val="008F7B07"/>
    <w:rsid w:val="00901C68"/>
    <w:rsid w:val="009021BF"/>
    <w:rsid w:val="00904740"/>
    <w:rsid w:val="009049EC"/>
    <w:rsid w:val="00904F35"/>
    <w:rsid w:val="0090579D"/>
    <w:rsid w:val="00905BE2"/>
    <w:rsid w:val="00910228"/>
    <w:rsid w:val="00910B93"/>
    <w:rsid w:val="00911D85"/>
    <w:rsid w:val="00911F68"/>
    <w:rsid w:val="00914384"/>
    <w:rsid w:val="00914CC2"/>
    <w:rsid w:val="00917CE0"/>
    <w:rsid w:val="009205E4"/>
    <w:rsid w:val="00920868"/>
    <w:rsid w:val="00921416"/>
    <w:rsid w:val="009219D8"/>
    <w:rsid w:val="00925B33"/>
    <w:rsid w:val="00927A78"/>
    <w:rsid w:val="00927DA7"/>
    <w:rsid w:val="009318F0"/>
    <w:rsid w:val="00932FE6"/>
    <w:rsid w:val="009337AA"/>
    <w:rsid w:val="009344FD"/>
    <w:rsid w:val="00934653"/>
    <w:rsid w:val="00936B19"/>
    <w:rsid w:val="009405F9"/>
    <w:rsid w:val="00940B1B"/>
    <w:rsid w:val="00940F7C"/>
    <w:rsid w:val="00943057"/>
    <w:rsid w:val="00943060"/>
    <w:rsid w:val="00944978"/>
    <w:rsid w:val="00944D7D"/>
    <w:rsid w:val="00945503"/>
    <w:rsid w:val="00946D75"/>
    <w:rsid w:val="00946FFB"/>
    <w:rsid w:val="009476E5"/>
    <w:rsid w:val="009505DA"/>
    <w:rsid w:val="00950D2B"/>
    <w:rsid w:val="00952564"/>
    <w:rsid w:val="00953093"/>
    <w:rsid w:val="009543D6"/>
    <w:rsid w:val="00960A0A"/>
    <w:rsid w:val="00960B61"/>
    <w:rsid w:val="00962CD5"/>
    <w:rsid w:val="00963467"/>
    <w:rsid w:val="00963DC6"/>
    <w:rsid w:val="0096694A"/>
    <w:rsid w:val="00966D07"/>
    <w:rsid w:val="00967CA8"/>
    <w:rsid w:val="0097026E"/>
    <w:rsid w:val="009705B1"/>
    <w:rsid w:val="00972A1E"/>
    <w:rsid w:val="00972CBF"/>
    <w:rsid w:val="00973479"/>
    <w:rsid w:val="009737D6"/>
    <w:rsid w:val="00977DD5"/>
    <w:rsid w:val="0098183A"/>
    <w:rsid w:val="00981A65"/>
    <w:rsid w:val="00982F6B"/>
    <w:rsid w:val="00986519"/>
    <w:rsid w:val="00992EC8"/>
    <w:rsid w:val="0099322A"/>
    <w:rsid w:val="00994071"/>
    <w:rsid w:val="00994559"/>
    <w:rsid w:val="0099580B"/>
    <w:rsid w:val="00997CF9"/>
    <w:rsid w:val="009A42E5"/>
    <w:rsid w:val="009A5DCC"/>
    <w:rsid w:val="009A5E36"/>
    <w:rsid w:val="009B0459"/>
    <w:rsid w:val="009B1560"/>
    <w:rsid w:val="009B2C8A"/>
    <w:rsid w:val="009B3311"/>
    <w:rsid w:val="009B3D7B"/>
    <w:rsid w:val="009B49C6"/>
    <w:rsid w:val="009B6B17"/>
    <w:rsid w:val="009B77DE"/>
    <w:rsid w:val="009C433E"/>
    <w:rsid w:val="009C4908"/>
    <w:rsid w:val="009C7C64"/>
    <w:rsid w:val="009C7CD4"/>
    <w:rsid w:val="009D04C7"/>
    <w:rsid w:val="009D2F5E"/>
    <w:rsid w:val="009D33A6"/>
    <w:rsid w:val="009D59E9"/>
    <w:rsid w:val="009D6F5E"/>
    <w:rsid w:val="009D6FE9"/>
    <w:rsid w:val="009D77E4"/>
    <w:rsid w:val="009E0E7D"/>
    <w:rsid w:val="009E2FDF"/>
    <w:rsid w:val="009E34BD"/>
    <w:rsid w:val="009E3B72"/>
    <w:rsid w:val="009E52F1"/>
    <w:rsid w:val="009F0C1F"/>
    <w:rsid w:val="009F1BB5"/>
    <w:rsid w:val="009F24DC"/>
    <w:rsid w:val="009F4130"/>
    <w:rsid w:val="009F4950"/>
    <w:rsid w:val="009F4D7C"/>
    <w:rsid w:val="009F598A"/>
    <w:rsid w:val="009F649A"/>
    <w:rsid w:val="009F6EAE"/>
    <w:rsid w:val="00A0032C"/>
    <w:rsid w:val="00A0066F"/>
    <w:rsid w:val="00A03568"/>
    <w:rsid w:val="00A03575"/>
    <w:rsid w:val="00A05DC3"/>
    <w:rsid w:val="00A11115"/>
    <w:rsid w:val="00A12345"/>
    <w:rsid w:val="00A1289D"/>
    <w:rsid w:val="00A13323"/>
    <w:rsid w:val="00A141BB"/>
    <w:rsid w:val="00A148B2"/>
    <w:rsid w:val="00A15FB9"/>
    <w:rsid w:val="00A161B7"/>
    <w:rsid w:val="00A162DD"/>
    <w:rsid w:val="00A1729D"/>
    <w:rsid w:val="00A17A20"/>
    <w:rsid w:val="00A20710"/>
    <w:rsid w:val="00A20CF8"/>
    <w:rsid w:val="00A21796"/>
    <w:rsid w:val="00A21CFB"/>
    <w:rsid w:val="00A22C84"/>
    <w:rsid w:val="00A22CE1"/>
    <w:rsid w:val="00A23D05"/>
    <w:rsid w:val="00A2416E"/>
    <w:rsid w:val="00A24182"/>
    <w:rsid w:val="00A26681"/>
    <w:rsid w:val="00A26F4C"/>
    <w:rsid w:val="00A2712F"/>
    <w:rsid w:val="00A272C6"/>
    <w:rsid w:val="00A27AE0"/>
    <w:rsid w:val="00A3021A"/>
    <w:rsid w:val="00A30B6B"/>
    <w:rsid w:val="00A32051"/>
    <w:rsid w:val="00A335DA"/>
    <w:rsid w:val="00A33FBC"/>
    <w:rsid w:val="00A342FA"/>
    <w:rsid w:val="00A344A5"/>
    <w:rsid w:val="00A351D3"/>
    <w:rsid w:val="00A3586A"/>
    <w:rsid w:val="00A35E17"/>
    <w:rsid w:val="00A37D09"/>
    <w:rsid w:val="00A37F29"/>
    <w:rsid w:val="00A40802"/>
    <w:rsid w:val="00A41290"/>
    <w:rsid w:val="00A439EC"/>
    <w:rsid w:val="00A43D8B"/>
    <w:rsid w:val="00A44548"/>
    <w:rsid w:val="00A462CC"/>
    <w:rsid w:val="00A51125"/>
    <w:rsid w:val="00A5132F"/>
    <w:rsid w:val="00A5142B"/>
    <w:rsid w:val="00A53767"/>
    <w:rsid w:val="00A540D9"/>
    <w:rsid w:val="00A555D2"/>
    <w:rsid w:val="00A568FC"/>
    <w:rsid w:val="00A6013D"/>
    <w:rsid w:val="00A607EE"/>
    <w:rsid w:val="00A63C92"/>
    <w:rsid w:val="00A64374"/>
    <w:rsid w:val="00A64D8E"/>
    <w:rsid w:val="00A6723F"/>
    <w:rsid w:val="00A700AC"/>
    <w:rsid w:val="00A722A8"/>
    <w:rsid w:val="00A72E47"/>
    <w:rsid w:val="00A74A9C"/>
    <w:rsid w:val="00A7648E"/>
    <w:rsid w:val="00A77075"/>
    <w:rsid w:val="00A775B2"/>
    <w:rsid w:val="00A77722"/>
    <w:rsid w:val="00A803D9"/>
    <w:rsid w:val="00A8069A"/>
    <w:rsid w:val="00A820C9"/>
    <w:rsid w:val="00A82CCB"/>
    <w:rsid w:val="00A836A2"/>
    <w:rsid w:val="00A84D1D"/>
    <w:rsid w:val="00A84DAE"/>
    <w:rsid w:val="00A856FD"/>
    <w:rsid w:val="00A85C96"/>
    <w:rsid w:val="00A862B6"/>
    <w:rsid w:val="00A864E8"/>
    <w:rsid w:val="00A86F37"/>
    <w:rsid w:val="00A9111D"/>
    <w:rsid w:val="00A92977"/>
    <w:rsid w:val="00A92AE9"/>
    <w:rsid w:val="00A93AA8"/>
    <w:rsid w:val="00A9403D"/>
    <w:rsid w:val="00A94814"/>
    <w:rsid w:val="00A9526A"/>
    <w:rsid w:val="00A96782"/>
    <w:rsid w:val="00A979EA"/>
    <w:rsid w:val="00A97A77"/>
    <w:rsid w:val="00AA1179"/>
    <w:rsid w:val="00AA1578"/>
    <w:rsid w:val="00AA4A9A"/>
    <w:rsid w:val="00AA4FFC"/>
    <w:rsid w:val="00AB2F14"/>
    <w:rsid w:val="00AB34C8"/>
    <w:rsid w:val="00AB3C7F"/>
    <w:rsid w:val="00AB4075"/>
    <w:rsid w:val="00AB52E1"/>
    <w:rsid w:val="00AB5820"/>
    <w:rsid w:val="00AB7533"/>
    <w:rsid w:val="00AC09B2"/>
    <w:rsid w:val="00AC2025"/>
    <w:rsid w:val="00AC2721"/>
    <w:rsid w:val="00AC2A43"/>
    <w:rsid w:val="00AC3071"/>
    <w:rsid w:val="00AC4023"/>
    <w:rsid w:val="00AC445C"/>
    <w:rsid w:val="00AC460A"/>
    <w:rsid w:val="00AC4B0D"/>
    <w:rsid w:val="00AC6DFD"/>
    <w:rsid w:val="00AD03E8"/>
    <w:rsid w:val="00AD072A"/>
    <w:rsid w:val="00AD1C94"/>
    <w:rsid w:val="00AD29BE"/>
    <w:rsid w:val="00AD4A3A"/>
    <w:rsid w:val="00AD7BED"/>
    <w:rsid w:val="00AE05CC"/>
    <w:rsid w:val="00AE3425"/>
    <w:rsid w:val="00AE66B1"/>
    <w:rsid w:val="00AF1E5B"/>
    <w:rsid w:val="00AF4514"/>
    <w:rsid w:val="00AF6549"/>
    <w:rsid w:val="00AF74DC"/>
    <w:rsid w:val="00B031B8"/>
    <w:rsid w:val="00B05170"/>
    <w:rsid w:val="00B122CC"/>
    <w:rsid w:val="00B12748"/>
    <w:rsid w:val="00B12B6F"/>
    <w:rsid w:val="00B1380D"/>
    <w:rsid w:val="00B14216"/>
    <w:rsid w:val="00B1492E"/>
    <w:rsid w:val="00B15E3E"/>
    <w:rsid w:val="00B204EC"/>
    <w:rsid w:val="00B20623"/>
    <w:rsid w:val="00B229B7"/>
    <w:rsid w:val="00B268A6"/>
    <w:rsid w:val="00B31368"/>
    <w:rsid w:val="00B31532"/>
    <w:rsid w:val="00B31DD9"/>
    <w:rsid w:val="00B331E2"/>
    <w:rsid w:val="00B3356B"/>
    <w:rsid w:val="00B341C0"/>
    <w:rsid w:val="00B349A0"/>
    <w:rsid w:val="00B352FB"/>
    <w:rsid w:val="00B36A3A"/>
    <w:rsid w:val="00B40E02"/>
    <w:rsid w:val="00B40ED4"/>
    <w:rsid w:val="00B42380"/>
    <w:rsid w:val="00B425F4"/>
    <w:rsid w:val="00B43DAC"/>
    <w:rsid w:val="00B44899"/>
    <w:rsid w:val="00B458AD"/>
    <w:rsid w:val="00B474DF"/>
    <w:rsid w:val="00B47AE3"/>
    <w:rsid w:val="00B47C76"/>
    <w:rsid w:val="00B51FE1"/>
    <w:rsid w:val="00B5234E"/>
    <w:rsid w:val="00B5505C"/>
    <w:rsid w:val="00B5558B"/>
    <w:rsid w:val="00B56908"/>
    <w:rsid w:val="00B6010B"/>
    <w:rsid w:val="00B6094E"/>
    <w:rsid w:val="00B60BD6"/>
    <w:rsid w:val="00B63810"/>
    <w:rsid w:val="00B65870"/>
    <w:rsid w:val="00B71B6E"/>
    <w:rsid w:val="00B71E52"/>
    <w:rsid w:val="00B73F38"/>
    <w:rsid w:val="00B75499"/>
    <w:rsid w:val="00B8248E"/>
    <w:rsid w:val="00B833A2"/>
    <w:rsid w:val="00B84DFD"/>
    <w:rsid w:val="00B86496"/>
    <w:rsid w:val="00B877D0"/>
    <w:rsid w:val="00B87A9B"/>
    <w:rsid w:val="00B87F0C"/>
    <w:rsid w:val="00B906CC"/>
    <w:rsid w:val="00B90F4C"/>
    <w:rsid w:val="00B92FB8"/>
    <w:rsid w:val="00B94E66"/>
    <w:rsid w:val="00B9595B"/>
    <w:rsid w:val="00B96294"/>
    <w:rsid w:val="00B96ACE"/>
    <w:rsid w:val="00B97234"/>
    <w:rsid w:val="00B974DE"/>
    <w:rsid w:val="00BA0A62"/>
    <w:rsid w:val="00BA0D11"/>
    <w:rsid w:val="00BA20B0"/>
    <w:rsid w:val="00BA2BD1"/>
    <w:rsid w:val="00BA3AD2"/>
    <w:rsid w:val="00BA6999"/>
    <w:rsid w:val="00BA729F"/>
    <w:rsid w:val="00BB1751"/>
    <w:rsid w:val="00BB2889"/>
    <w:rsid w:val="00BB354B"/>
    <w:rsid w:val="00BB3B79"/>
    <w:rsid w:val="00BB4B8C"/>
    <w:rsid w:val="00BB4DA5"/>
    <w:rsid w:val="00BB5CEF"/>
    <w:rsid w:val="00BC06A4"/>
    <w:rsid w:val="00BC1348"/>
    <w:rsid w:val="00BC25A7"/>
    <w:rsid w:val="00BC6F67"/>
    <w:rsid w:val="00BC7980"/>
    <w:rsid w:val="00BC7CE1"/>
    <w:rsid w:val="00BD064D"/>
    <w:rsid w:val="00BD0777"/>
    <w:rsid w:val="00BD1356"/>
    <w:rsid w:val="00BD39C4"/>
    <w:rsid w:val="00BD3DB9"/>
    <w:rsid w:val="00BD4903"/>
    <w:rsid w:val="00BD51EC"/>
    <w:rsid w:val="00BD63EF"/>
    <w:rsid w:val="00BD68A9"/>
    <w:rsid w:val="00BD68FF"/>
    <w:rsid w:val="00BD6A31"/>
    <w:rsid w:val="00BD714B"/>
    <w:rsid w:val="00BD737B"/>
    <w:rsid w:val="00BD76D9"/>
    <w:rsid w:val="00BE1CFD"/>
    <w:rsid w:val="00BE2C5A"/>
    <w:rsid w:val="00BE2EA1"/>
    <w:rsid w:val="00BE45F1"/>
    <w:rsid w:val="00BE5866"/>
    <w:rsid w:val="00BE61F6"/>
    <w:rsid w:val="00BE631B"/>
    <w:rsid w:val="00BE6E59"/>
    <w:rsid w:val="00BE7521"/>
    <w:rsid w:val="00BF0364"/>
    <w:rsid w:val="00BF1297"/>
    <w:rsid w:val="00BF17B6"/>
    <w:rsid w:val="00BF1807"/>
    <w:rsid w:val="00BF1C46"/>
    <w:rsid w:val="00BF2961"/>
    <w:rsid w:val="00BF2FF0"/>
    <w:rsid w:val="00BF3121"/>
    <w:rsid w:val="00BF46EC"/>
    <w:rsid w:val="00BF4E51"/>
    <w:rsid w:val="00BF5641"/>
    <w:rsid w:val="00BF624E"/>
    <w:rsid w:val="00BF7B08"/>
    <w:rsid w:val="00C02269"/>
    <w:rsid w:val="00C035FA"/>
    <w:rsid w:val="00C046BF"/>
    <w:rsid w:val="00C06079"/>
    <w:rsid w:val="00C062EE"/>
    <w:rsid w:val="00C065F5"/>
    <w:rsid w:val="00C07485"/>
    <w:rsid w:val="00C07BA3"/>
    <w:rsid w:val="00C12A96"/>
    <w:rsid w:val="00C141A8"/>
    <w:rsid w:val="00C14330"/>
    <w:rsid w:val="00C14EEC"/>
    <w:rsid w:val="00C15523"/>
    <w:rsid w:val="00C158FE"/>
    <w:rsid w:val="00C164CF"/>
    <w:rsid w:val="00C17575"/>
    <w:rsid w:val="00C17A1C"/>
    <w:rsid w:val="00C2025B"/>
    <w:rsid w:val="00C21732"/>
    <w:rsid w:val="00C21782"/>
    <w:rsid w:val="00C22662"/>
    <w:rsid w:val="00C23B0E"/>
    <w:rsid w:val="00C24A12"/>
    <w:rsid w:val="00C253C2"/>
    <w:rsid w:val="00C26284"/>
    <w:rsid w:val="00C27CD2"/>
    <w:rsid w:val="00C325BD"/>
    <w:rsid w:val="00C34C33"/>
    <w:rsid w:val="00C37559"/>
    <w:rsid w:val="00C42C16"/>
    <w:rsid w:val="00C43211"/>
    <w:rsid w:val="00C44A2B"/>
    <w:rsid w:val="00C4524B"/>
    <w:rsid w:val="00C4547A"/>
    <w:rsid w:val="00C46F35"/>
    <w:rsid w:val="00C47BB6"/>
    <w:rsid w:val="00C50953"/>
    <w:rsid w:val="00C5176E"/>
    <w:rsid w:val="00C560C9"/>
    <w:rsid w:val="00C5626B"/>
    <w:rsid w:val="00C6124C"/>
    <w:rsid w:val="00C65F9E"/>
    <w:rsid w:val="00C67ACD"/>
    <w:rsid w:val="00C7162A"/>
    <w:rsid w:val="00C77044"/>
    <w:rsid w:val="00C77633"/>
    <w:rsid w:val="00C77DF6"/>
    <w:rsid w:val="00C80F81"/>
    <w:rsid w:val="00C81817"/>
    <w:rsid w:val="00C8301A"/>
    <w:rsid w:val="00C84423"/>
    <w:rsid w:val="00C84B4A"/>
    <w:rsid w:val="00C85683"/>
    <w:rsid w:val="00C8574F"/>
    <w:rsid w:val="00C85D88"/>
    <w:rsid w:val="00C86B4A"/>
    <w:rsid w:val="00C87880"/>
    <w:rsid w:val="00C900C7"/>
    <w:rsid w:val="00C901E7"/>
    <w:rsid w:val="00C91365"/>
    <w:rsid w:val="00C934DB"/>
    <w:rsid w:val="00C93DDF"/>
    <w:rsid w:val="00C94895"/>
    <w:rsid w:val="00C94F84"/>
    <w:rsid w:val="00C97573"/>
    <w:rsid w:val="00CA0EE8"/>
    <w:rsid w:val="00CA3682"/>
    <w:rsid w:val="00CA4A6F"/>
    <w:rsid w:val="00CA538F"/>
    <w:rsid w:val="00CA58DD"/>
    <w:rsid w:val="00CA5971"/>
    <w:rsid w:val="00CA5C40"/>
    <w:rsid w:val="00CA6253"/>
    <w:rsid w:val="00CA648F"/>
    <w:rsid w:val="00CA6E27"/>
    <w:rsid w:val="00CB0E25"/>
    <w:rsid w:val="00CB301C"/>
    <w:rsid w:val="00CB3ECA"/>
    <w:rsid w:val="00CB45AA"/>
    <w:rsid w:val="00CB53DE"/>
    <w:rsid w:val="00CB7508"/>
    <w:rsid w:val="00CC46B6"/>
    <w:rsid w:val="00CC6B23"/>
    <w:rsid w:val="00CC6C5C"/>
    <w:rsid w:val="00CC7A2C"/>
    <w:rsid w:val="00CD09D2"/>
    <w:rsid w:val="00CD194D"/>
    <w:rsid w:val="00CD2CD5"/>
    <w:rsid w:val="00CD3B13"/>
    <w:rsid w:val="00CD5478"/>
    <w:rsid w:val="00CD5FDC"/>
    <w:rsid w:val="00CD68DA"/>
    <w:rsid w:val="00CD68E7"/>
    <w:rsid w:val="00CD6E50"/>
    <w:rsid w:val="00CE086F"/>
    <w:rsid w:val="00CE10C6"/>
    <w:rsid w:val="00CE180E"/>
    <w:rsid w:val="00CE3199"/>
    <w:rsid w:val="00CE37FC"/>
    <w:rsid w:val="00CE50A5"/>
    <w:rsid w:val="00CE6978"/>
    <w:rsid w:val="00CE6EA6"/>
    <w:rsid w:val="00CF143C"/>
    <w:rsid w:val="00CF26A2"/>
    <w:rsid w:val="00CF377C"/>
    <w:rsid w:val="00CF51D1"/>
    <w:rsid w:val="00CF73CF"/>
    <w:rsid w:val="00CF7508"/>
    <w:rsid w:val="00CF79D0"/>
    <w:rsid w:val="00D03D63"/>
    <w:rsid w:val="00D04A03"/>
    <w:rsid w:val="00D04BB6"/>
    <w:rsid w:val="00D0518D"/>
    <w:rsid w:val="00D06429"/>
    <w:rsid w:val="00D06D48"/>
    <w:rsid w:val="00D0746C"/>
    <w:rsid w:val="00D10AA6"/>
    <w:rsid w:val="00D111B1"/>
    <w:rsid w:val="00D12965"/>
    <w:rsid w:val="00D13AEB"/>
    <w:rsid w:val="00D14433"/>
    <w:rsid w:val="00D154AE"/>
    <w:rsid w:val="00D171E7"/>
    <w:rsid w:val="00D17E1E"/>
    <w:rsid w:val="00D2152F"/>
    <w:rsid w:val="00D21814"/>
    <w:rsid w:val="00D22503"/>
    <w:rsid w:val="00D2426F"/>
    <w:rsid w:val="00D24A0A"/>
    <w:rsid w:val="00D254B3"/>
    <w:rsid w:val="00D2570E"/>
    <w:rsid w:val="00D27D3F"/>
    <w:rsid w:val="00D303DC"/>
    <w:rsid w:val="00D3205F"/>
    <w:rsid w:val="00D320D9"/>
    <w:rsid w:val="00D32389"/>
    <w:rsid w:val="00D3387F"/>
    <w:rsid w:val="00D33D4D"/>
    <w:rsid w:val="00D34450"/>
    <w:rsid w:val="00D350CD"/>
    <w:rsid w:val="00D35BD7"/>
    <w:rsid w:val="00D361DA"/>
    <w:rsid w:val="00D36445"/>
    <w:rsid w:val="00D36E94"/>
    <w:rsid w:val="00D37D6B"/>
    <w:rsid w:val="00D40657"/>
    <w:rsid w:val="00D43DB1"/>
    <w:rsid w:val="00D44D6B"/>
    <w:rsid w:val="00D47DB4"/>
    <w:rsid w:val="00D509EE"/>
    <w:rsid w:val="00D53064"/>
    <w:rsid w:val="00D55A52"/>
    <w:rsid w:val="00D56988"/>
    <w:rsid w:val="00D61428"/>
    <w:rsid w:val="00D62B7C"/>
    <w:rsid w:val="00D6434A"/>
    <w:rsid w:val="00D644F1"/>
    <w:rsid w:val="00D65301"/>
    <w:rsid w:val="00D65A53"/>
    <w:rsid w:val="00D71131"/>
    <w:rsid w:val="00D716AD"/>
    <w:rsid w:val="00D72E52"/>
    <w:rsid w:val="00D749DB"/>
    <w:rsid w:val="00D75B7F"/>
    <w:rsid w:val="00D76516"/>
    <w:rsid w:val="00D76AAB"/>
    <w:rsid w:val="00D80BB4"/>
    <w:rsid w:val="00D81A8B"/>
    <w:rsid w:val="00D81E74"/>
    <w:rsid w:val="00D82182"/>
    <w:rsid w:val="00D841B2"/>
    <w:rsid w:val="00D85DF0"/>
    <w:rsid w:val="00D86735"/>
    <w:rsid w:val="00D9120A"/>
    <w:rsid w:val="00D92C8C"/>
    <w:rsid w:val="00D9368A"/>
    <w:rsid w:val="00D943DD"/>
    <w:rsid w:val="00D9593A"/>
    <w:rsid w:val="00D95F4A"/>
    <w:rsid w:val="00D96286"/>
    <w:rsid w:val="00DA2736"/>
    <w:rsid w:val="00DA2783"/>
    <w:rsid w:val="00DA3345"/>
    <w:rsid w:val="00DA3C0A"/>
    <w:rsid w:val="00DA3DC1"/>
    <w:rsid w:val="00DA41D3"/>
    <w:rsid w:val="00DA4A68"/>
    <w:rsid w:val="00DA76B4"/>
    <w:rsid w:val="00DB0220"/>
    <w:rsid w:val="00DB1F5D"/>
    <w:rsid w:val="00DB2AAF"/>
    <w:rsid w:val="00DB31B2"/>
    <w:rsid w:val="00DB44D8"/>
    <w:rsid w:val="00DB4C56"/>
    <w:rsid w:val="00DC2D02"/>
    <w:rsid w:val="00DC4435"/>
    <w:rsid w:val="00DC5CAF"/>
    <w:rsid w:val="00DD33CE"/>
    <w:rsid w:val="00DD3682"/>
    <w:rsid w:val="00DD5C19"/>
    <w:rsid w:val="00DD6AF5"/>
    <w:rsid w:val="00DD6B97"/>
    <w:rsid w:val="00DD7140"/>
    <w:rsid w:val="00DD7BD1"/>
    <w:rsid w:val="00DE0123"/>
    <w:rsid w:val="00DE037B"/>
    <w:rsid w:val="00DE148F"/>
    <w:rsid w:val="00DE3EB9"/>
    <w:rsid w:val="00DF1286"/>
    <w:rsid w:val="00DF1D76"/>
    <w:rsid w:val="00DF4BAB"/>
    <w:rsid w:val="00DF4C53"/>
    <w:rsid w:val="00DF6456"/>
    <w:rsid w:val="00DF666F"/>
    <w:rsid w:val="00DF7D2B"/>
    <w:rsid w:val="00E00FBD"/>
    <w:rsid w:val="00E02F47"/>
    <w:rsid w:val="00E02F98"/>
    <w:rsid w:val="00E0424A"/>
    <w:rsid w:val="00E048AC"/>
    <w:rsid w:val="00E05997"/>
    <w:rsid w:val="00E06DA6"/>
    <w:rsid w:val="00E111EC"/>
    <w:rsid w:val="00E11A27"/>
    <w:rsid w:val="00E11FD3"/>
    <w:rsid w:val="00E12818"/>
    <w:rsid w:val="00E15E7B"/>
    <w:rsid w:val="00E171A0"/>
    <w:rsid w:val="00E2106D"/>
    <w:rsid w:val="00E2129F"/>
    <w:rsid w:val="00E2431E"/>
    <w:rsid w:val="00E266CE"/>
    <w:rsid w:val="00E26929"/>
    <w:rsid w:val="00E27971"/>
    <w:rsid w:val="00E27C87"/>
    <w:rsid w:val="00E32070"/>
    <w:rsid w:val="00E32622"/>
    <w:rsid w:val="00E3369A"/>
    <w:rsid w:val="00E3397C"/>
    <w:rsid w:val="00E34209"/>
    <w:rsid w:val="00E3528B"/>
    <w:rsid w:val="00E35D43"/>
    <w:rsid w:val="00E35D76"/>
    <w:rsid w:val="00E364BD"/>
    <w:rsid w:val="00E36542"/>
    <w:rsid w:val="00E37B5E"/>
    <w:rsid w:val="00E408E8"/>
    <w:rsid w:val="00E41CE1"/>
    <w:rsid w:val="00E439F5"/>
    <w:rsid w:val="00E446C3"/>
    <w:rsid w:val="00E4705A"/>
    <w:rsid w:val="00E50DE9"/>
    <w:rsid w:val="00E52839"/>
    <w:rsid w:val="00E52F7B"/>
    <w:rsid w:val="00E532FB"/>
    <w:rsid w:val="00E536C0"/>
    <w:rsid w:val="00E55609"/>
    <w:rsid w:val="00E56BEA"/>
    <w:rsid w:val="00E612FC"/>
    <w:rsid w:val="00E62DBE"/>
    <w:rsid w:val="00E64EDC"/>
    <w:rsid w:val="00E67E0D"/>
    <w:rsid w:val="00E70090"/>
    <w:rsid w:val="00E70919"/>
    <w:rsid w:val="00E70D61"/>
    <w:rsid w:val="00E7122E"/>
    <w:rsid w:val="00E7187E"/>
    <w:rsid w:val="00E71B72"/>
    <w:rsid w:val="00E722F8"/>
    <w:rsid w:val="00E73FDF"/>
    <w:rsid w:val="00E74E4D"/>
    <w:rsid w:val="00E7573A"/>
    <w:rsid w:val="00E768CE"/>
    <w:rsid w:val="00E77279"/>
    <w:rsid w:val="00E80165"/>
    <w:rsid w:val="00E80215"/>
    <w:rsid w:val="00E821DA"/>
    <w:rsid w:val="00E854E6"/>
    <w:rsid w:val="00E86B93"/>
    <w:rsid w:val="00E86D6F"/>
    <w:rsid w:val="00E87565"/>
    <w:rsid w:val="00E87682"/>
    <w:rsid w:val="00E87788"/>
    <w:rsid w:val="00E87CA4"/>
    <w:rsid w:val="00E90C2B"/>
    <w:rsid w:val="00E92496"/>
    <w:rsid w:val="00E92ED9"/>
    <w:rsid w:val="00E95369"/>
    <w:rsid w:val="00E95C69"/>
    <w:rsid w:val="00E95CD8"/>
    <w:rsid w:val="00E966D6"/>
    <w:rsid w:val="00E97466"/>
    <w:rsid w:val="00EA4EB4"/>
    <w:rsid w:val="00EA5A3A"/>
    <w:rsid w:val="00EA6AC1"/>
    <w:rsid w:val="00EB00B0"/>
    <w:rsid w:val="00EB088B"/>
    <w:rsid w:val="00EB22F2"/>
    <w:rsid w:val="00EB29BE"/>
    <w:rsid w:val="00EB2DBA"/>
    <w:rsid w:val="00EB4049"/>
    <w:rsid w:val="00EB5655"/>
    <w:rsid w:val="00EB7D82"/>
    <w:rsid w:val="00EC109B"/>
    <w:rsid w:val="00EC1CE3"/>
    <w:rsid w:val="00EC5FDD"/>
    <w:rsid w:val="00EC671E"/>
    <w:rsid w:val="00ED19E4"/>
    <w:rsid w:val="00ED394C"/>
    <w:rsid w:val="00ED4167"/>
    <w:rsid w:val="00ED4B37"/>
    <w:rsid w:val="00EE049A"/>
    <w:rsid w:val="00EE19E7"/>
    <w:rsid w:val="00EE22D5"/>
    <w:rsid w:val="00EE2F19"/>
    <w:rsid w:val="00EE365D"/>
    <w:rsid w:val="00EE4633"/>
    <w:rsid w:val="00EF044A"/>
    <w:rsid w:val="00EF1D2E"/>
    <w:rsid w:val="00EF2C99"/>
    <w:rsid w:val="00EF341F"/>
    <w:rsid w:val="00EF4033"/>
    <w:rsid w:val="00EF6903"/>
    <w:rsid w:val="00F00704"/>
    <w:rsid w:val="00F02780"/>
    <w:rsid w:val="00F03C98"/>
    <w:rsid w:val="00F044E9"/>
    <w:rsid w:val="00F04517"/>
    <w:rsid w:val="00F053A4"/>
    <w:rsid w:val="00F1004F"/>
    <w:rsid w:val="00F112FE"/>
    <w:rsid w:val="00F13A79"/>
    <w:rsid w:val="00F14B4C"/>
    <w:rsid w:val="00F15269"/>
    <w:rsid w:val="00F15862"/>
    <w:rsid w:val="00F17245"/>
    <w:rsid w:val="00F2258C"/>
    <w:rsid w:val="00F236C9"/>
    <w:rsid w:val="00F24E43"/>
    <w:rsid w:val="00F2536B"/>
    <w:rsid w:val="00F32BD6"/>
    <w:rsid w:val="00F37252"/>
    <w:rsid w:val="00F40734"/>
    <w:rsid w:val="00F40CCD"/>
    <w:rsid w:val="00F43214"/>
    <w:rsid w:val="00F44EEF"/>
    <w:rsid w:val="00F455A8"/>
    <w:rsid w:val="00F45E98"/>
    <w:rsid w:val="00F46181"/>
    <w:rsid w:val="00F46B1B"/>
    <w:rsid w:val="00F470D5"/>
    <w:rsid w:val="00F50DE1"/>
    <w:rsid w:val="00F514A9"/>
    <w:rsid w:val="00F51B14"/>
    <w:rsid w:val="00F51F0E"/>
    <w:rsid w:val="00F522F0"/>
    <w:rsid w:val="00F5716E"/>
    <w:rsid w:val="00F60D08"/>
    <w:rsid w:val="00F614C9"/>
    <w:rsid w:val="00F618A6"/>
    <w:rsid w:val="00F62DEB"/>
    <w:rsid w:val="00F64945"/>
    <w:rsid w:val="00F658B5"/>
    <w:rsid w:val="00F65CFD"/>
    <w:rsid w:val="00F66EDF"/>
    <w:rsid w:val="00F671A8"/>
    <w:rsid w:val="00F67A90"/>
    <w:rsid w:val="00F70047"/>
    <w:rsid w:val="00F7009B"/>
    <w:rsid w:val="00F717E5"/>
    <w:rsid w:val="00F718FA"/>
    <w:rsid w:val="00F7503F"/>
    <w:rsid w:val="00F76AF8"/>
    <w:rsid w:val="00F777CE"/>
    <w:rsid w:val="00F81C08"/>
    <w:rsid w:val="00F84D99"/>
    <w:rsid w:val="00F854B7"/>
    <w:rsid w:val="00F86E55"/>
    <w:rsid w:val="00F9099B"/>
    <w:rsid w:val="00F9256B"/>
    <w:rsid w:val="00F932BC"/>
    <w:rsid w:val="00F94BB4"/>
    <w:rsid w:val="00F95E1C"/>
    <w:rsid w:val="00F95F27"/>
    <w:rsid w:val="00F975B3"/>
    <w:rsid w:val="00F9780F"/>
    <w:rsid w:val="00FA0729"/>
    <w:rsid w:val="00FA180E"/>
    <w:rsid w:val="00FA39C8"/>
    <w:rsid w:val="00FA3C4C"/>
    <w:rsid w:val="00FA43F5"/>
    <w:rsid w:val="00FA4666"/>
    <w:rsid w:val="00FA4924"/>
    <w:rsid w:val="00FA738F"/>
    <w:rsid w:val="00FA77CF"/>
    <w:rsid w:val="00FB0B77"/>
    <w:rsid w:val="00FB12B6"/>
    <w:rsid w:val="00FB3A5B"/>
    <w:rsid w:val="00FB5A3B"/>
    <w:rsid w:val="00FB621F"/>
    <w:rsid w:val="00FB66D0"/>
    <w:rsid w:val="00FC0802"/>
    <w:rsid w:val="00FC1690"/>
    <w:rsid w:val="00FC1F7F"/>
    <w:rsid w:val="00FC3308"/>
    <w:rsid w:val="00FC3C46"/>
    <w:rsid w:val="00FC56D3"/>
    <w:rsid w:val="00FC6992"/>
    <w:rsid w:val="00FC6BE4"/>
    <w:rsid w:val="00FD0EC7"/>
    <w:rsid w:val="00FD10C9"/>
    <w:rsid w:val="00FD29EA"/>
    <w:rsid w:val="00FD3524"/>
    <w:rsid w:val="00FD372A"/>
    <w:rsid w:val="00FD3F2F"/>
    <w:rsid w:val="00FD407F"/>
    <w:rsid w:val="00FD4770"/>
    <w:rsid w:val="00FD4EAA"/>
    <w:rsid w:val="00FD50C6"/>
    <w:rsid w:val="00FD5905"/>
    <w:rsid w:val="00FD7B51"/>
    <w:rsid w:val="00FE1326"/>
    <w:rsid w:val="00FE34E4"/>
    <w:rsid w:val="00FE3D5D"/>
    <w:rsid w:val="00FE4494"/>
    <w:rsid w:val="00FE5600"/>
    <w:rsid w:val="00FE5867"/>
    <w:rsid w:val="00FE5D87"/>
    <w:rsid w:val="00FE6864"/>
    <w:rsid w:val="00FE7A56"/>
    <w:rsid w:val="00FF03EE"/>
    <w:rsid w:val="00FF0AF4"/>
    <w:rsid w:val="00FF10E6"/>
    <w:rsid w:val="00FF23A9"/>
    <w:rsid w:val="00FF32EB"/>
    <w:rsid w:val="00FF3784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FDFF"/>
  <w15:chartTrackingRefBased/>
  <w15:docId w15:val="{BB951A7F-1001-4723-B875-80A3034C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234"/>
    <w:rPr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2B46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6AC1"/>
    <w:pPr>
      <w:keepNext/>
      <w:jc w:val="center"/>
      <w:outlineLvl w:val="1"/>
    </w:pPr>
    <w:rPr>
      <w:b/>
      <w:sz w:val="36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3D7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2B46CB"/>
    <w:pPr>
      <w:ind w:left="1276" w:hanging="1276"/>
    </w:pPr>
    <w:rPr>
      <w:szCs w:val="20"/>
      <w:lang w:eastAsia="x-none"/>
    </w:rPr>
  </w:style>
  <w:style w:type="paragraph" w:customStyle="1" w:styleId="21">
    <w:name w:val="Основной текст 21"/>
    <w:basedOn w:val="a"/>
    <w:rsid w:val="002B46CB"/>
    <w:rPr>
      <w:i/>
      <w:szCs w:val="20"/>
    </w:rPr>
  </w:style>
  <w:style w:type="paragraph" w:styleId="a6">
    <w:name w:val="header"/>
    <w:basedOn w:val="a"/>
    <w:link w:val="a7"/>
    <w:uiPriority w:val="99"/>
    <w:rsid w:val="00A15FB9"/>
    <w:pPr>
      <w:tabs>
        <w:tab w:val="center" w:pos="4819"/>
        <w:tab w:val="right" w:pos="9639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A15FB9"/>
    <w:rPr>
      <w:sz w:val="28"/>
      <w:szCs w:val="24"/>
      <w:lang w:eastAsia="ru-RU"/>
    </w:rPr>
  </w:style>
  <w:style w:type="paragraph" w:styleId="a8">
    <w:name w:val="footer"/>
    <w:basedOn w:val="a"/>
    <w:link w:val="a9"/>
    <w:rsid w:val="00A15FB9"/>
    <w:pPr>
      <w:tabs>
        <w:tab w:val="center" w:pos="4819"/>
        <w:tab w:val="right" w:pos="9639"/>
      </w:tabs>
    </w:pPr>
    <w:rPr>
      <w:lang w:val="x-none"/>
    </w:rPr>
  </w:style>
  <w:style w:type="character" w:customStyle="1" w:styleId="a9">
    <w:name w:val="Нижний колонтитул Знак"/>
    <w:link w:val="a8"/>
    <w:rsid w:val="00A15FB9"/>
    <w:rPr>
      <w:sz w:val="28"/>
      <w:szCs w:val="24"/>
      <w:lang w:eastAsia="ru-RU"/>
    </w:rPr>
  </w:style>
  <w:style w:type="paragraph" w:customStyle="1" w:styleId="31">
    <w:name w:val="Основной текст 31"/>
    <w:basedOn w:val="a"/>
    <w:rsid w:val="009F4950"/>
    <w:pPr>
      <w:tabs>
        <w:tab w:val="left" w:pos="993"/>
      </w:tabs>
      <w:spacing w:before="120" w:after="120"/>
      <w:jc w:val="both"/>
    </w:pPr>
    <w:rPr>
      <w:szCs w:val="20"/>
      <w:lang w:val="ru-RU"/>
    </w:rPr>
  </w:style>
  <w:style w:type="paragraph" w:customStyle="1" w:styleId="10">
    <w:name w:val="Обычный1"/>
    <w:rsid w:val="00EA5A3A"/>
    <w:rPr>
      <w:lang w:val="ru-RU" w:eastAsia="ru-RU"/>
    </w:rPr>
  </w:style>
  <w:style w:type="paragraph" w:customStyle="1" w:styleId="210">
    <w:name w:val="Основной текст 21"/>
    <w:basedOn w:val="a"/>
    <w:rsid w:val="00AF74DC"/>
    <w:rPr>
      <w:i/>
      <w:szCs w:val="20"/>
    </w:rPr>
  </w:style>
  <w:style w:type="paragraph" w:customStyle="1" w:styleId="22">
    <w:name w:val="Основной текст 22"/>
    <w:basedOn w:val="a"/>
    <w:rsid w:val="00AF74DC"/>
    <w:rPr>
      <w:i/>
      <w:szCs w:val="20"/>
    </w:rPr>
  </w:style>
  <w:style w:type="character" w:customStyle="1" w:styleId="a5">
    <w:name w:val="Основной текст с отступом Знак"/>
    <w:link w:val="a4"/>
    <w:rsid w:val="00AF74DC"/>
    <w:rPr>
      <w:sz w:val="28"/>
      <w:lang w:val="uk-UA"/>
    </w:rPr>
  </w:style>
  <w:style w:type="character" w:customStyle="1" w:styleId="20">
    <w:name w:val="Заголовок 2 Знак"/>
    <w:link w:val="2"/>
    <w:rsid w:val="008F4FFD"/>
    <w:rPr>
      <w:b/>
      <w:sz w:val="36"/>
      <w:lang w:val="ru-RU" w:eastAsia="ru-RU"/>
    </w:rPr>
  </w:style>
  <w:style w:type="paragraph" w:customStyle="1" w:styleId="310">
    <w:name w:val="Заголовок 31"/>
    <w:basedOn w:val="10"/>
    <w:next w:val="10"/>
    <w:rsid w:val="00E7187E"/>
    <w:pPr>
      <w:keepNext/>
      <w:widowControl w:val="0"/>
      <w:jc w:val="center"/>
      <w:outlineLvl w:val="2"/>
    </w:pPr>
    <w:rPr>
      <w:b/>
      <w:i/>
      <w:sz w:val="34"/>
      <w:lang w:val="uk-UA"/>
    </w:rPr>
  </w:style>
  <w:style w:type="character" w:styleId="aa">
    <w:name w:val="Emphasis"/>
    <w:qFormat/>
    <w:rsid w:val="003E4D92"/>
    <w:rPr>
      <w:i/>
      <w:iCs/>
    </w:rPr>
  </w:style>
  <w:style w:type="paragraph" w:styleId="ab">
    <w:name w:val="No Spacing"/>
    <w:uiPriority w:val="1"/>
    <w:qFormat/>
    <w:rsid w:val="001D2A30"/>
    <w:rPr>
      <w:lang w:val="ru-RU"/>
    </w:rPr>
  </w:style>
  <w:style w:type="paragraph" w:customStyle="1" w:styleId="32">
    <w:name w:val="Основной текст 32"/>
    <w:basedOn w:val="a"/>
    <w:rsid w:val="00AF6549"/>
    <w:pPr>
      <w:tabs>
        <w:tab w:val="left" w:pos="993"/>
      </w:tabs>
      <w:spacing w:before="120" w:after="120"/>
      <w:jc w:val="both"/>
    </w:pPr>
    <w:rPr>
      <w:szCs w:val="20"/>
      <w:lang w:val="ru-RU"/>
    </w:rPr>
  </w:style>
  <w:style w:type="paragraph" w:customStyle="1" w:styleId="ac">
    <w:name w:val="_ДЛЯ ШАПКИ ТАБЛИЦЫ"/>
    <w:basedOn w:val="ad"/>
    <w:qFormat/>
    <w:rsid w:val="00137401"/>
    <w:pPr>
      <w:spacing w:before="0" w:after="0" w:line="14" w:lineRule="auto"/>
      <w:outlineLvl w:val="9"/>
    </w:pPr>
    <w:rPr>
      <w:rFonts w:ascii="Calibri" w:hAnsi="Calibri"/>
      <w:bCs w:val="0"/>
      <w:i/>
      <w:kern w:val="0"/>
      <w:sz w:val="2"/>
      <w:szCs w:val="20"/>
    </w:rPr>
  </w:style>
  <w:style w:type="paragraph" w:customStyle="1" w:styleId="ad">
    <w:name w:val="Название"/>
    <w:basedOn w:val="a"/>
    <w:next w:val="a"/>
    <w:link w:val="ae"/>
    <w:qFormat/>
    <w:rsid w:val="001374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ae">
    <w:name w:val="Название Знак"/>
    <w:link w:val="ad"/>
    <w:rsid w:val="00137401"/>
    <w:rPr>
      <w:rFonts w:ascii="Cambria" w:hAnsi="Cambria"/>
      <w:b/>
      <w:bCs/>
      <w:kern w:val="28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01FE-55AD-4AA6-A98F-679D5309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915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SPecialiST RePack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child_01</dc:creator>
  <cp:keywords/>
  <cp:lastModifiedBy>Marharyta Nikitina-Heyko</cp:lastModifiedBy>
  <cp:revision>418</cp:revision>
  <cp:lastPrinted>2025-10-01T13:08:00Z</cp:lastPrinted>
  <dcterms:created xsi:type="dcterms:W3CDTF">2024-06-24T11:37:00Z</dcterms:created>
  <dcterms:modified xsi:type="dcterms:W3CDTF">2025-10-29T15:36:00Z</dcterms:modified>
</cp:coreProperties>
</file>